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6672" behindDoc="0" locked="0" layoutInCell="1" allowOverlap="1">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49.2pt;margin-top:17.7pt;width:126.65pt;height:4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Pr>
          <w:rFonts w:ascii="Segoe UI" w:hAnsi="Segoe UI" w:cs="Segoe UI"/>
          <w:noProof/>
          <w:sz w:val="24"/>
          <w:szCs w:val="24"/>
          <w:lang w:bidi="th-TH"/>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7pt;margin-top:17.7pt;width:126.65pt;height:4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Pr>
          <w:rFonts w:ascii="Segoe UI" w:hAnsi="Segoe UI" w:cs="Segoe UI"/>
          <w:noProof/>
          <w:sz w:val="24"/>
          <w:szCs w:val="24"/>
          <w:lang w:bidi="th-TH"/>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75.05pt;margin-top:17.7pt;width:126.65pt;height:4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483AEE"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3175</wp:posOffset>
                </wp:positionV>
                <wp:extent cx="1608455" cy="4394200"/>
                <wp:effectExtent l="0" t="635"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O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KS2PuOgM3C7H8DR7OEc+uy46uFOVl81EnLZUrFhN0rJsWW0hvxCe9M/&#10;uzrhaAuyHj/IGuLQrZEOaN+o3hYPyoEAHfr0eOqNzaWyIWdBQuIYowps5DIl0H0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" filled="f" stroked="f">
                <v:textbo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v:textbox>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6912" behindDoc="0" locked="0" layoutInCell="1" allowOverlap="1">
                <wp:simplePos x="0" y="0"/>
                <wp:positionH relativeFrom="column">
                  <wp:posOffset>4434840</wp:posOffset>
                </wp:positionH>
                <wp:positionV relativeFrom="paragraph">
                  <wp:posOffset>3175</wp:posOffset>
                </wp:positionV>
                <wp:extent cx="1608455" cy="4566920"/>
                <wp:effectExtent l="0" t="635" r="0" b="444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7cvQIAAMM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mc:Fallback>
        </mc:AlternateContent>
      </w:r>
      <w:r>
        <w:rPr>
          <w:rFonts w:ascii="Segoe UI" w:hAnsi="Segoe UI" w:cs="Segoe UI"/>
          <w:noProof/>
          <w:lang w:bidi="th-TH"/>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3175</wp:posOffset>
                </wp:positionV>
                <wp:extent cx="1596390" cy="5085080"/>
                <wp:effectExtent l="0" t="635" r="0" b="63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Efd8i67&#10;AgAAwwUAAA4AAAAAAAAAAAAAAAAALgIAAGRycy9lMm9Eb2MueG1sUEsBAi0AFAAGAAgAAAAhABP/&#10;rBfdAAAACAEAAA8AAAAAAAAAAAAAAAAAFQUAAGRycy9kb3ducmV2LnhtbFBLBQYAAAAABAAEAPMA&#10;AAAfBg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274320</wp:posOffset>
                </wp:positionV>
                <wp:extent cx="603250" cy="0"/>
                <wp:effectExtent l="12065" t="58420" r="22860" b="558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1.7pt;margin-top:21.6pt;width: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P6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n4Y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eqlj+jQCAABeBAAADgAAAAAAAAAAAAAA&#10;AAAuAgAAZHJzL2Uyb0RvYy54bWxQSwECLQAUAAYACAAAACEA47i3vN8AAAAJAQAADwAAAAAAAAAA&#10;AAAAAACOBAAAZHJzL2Rvd25yZXYueG1sUEsFBgAAAAAEAAQA8wAAAJoFA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74320</wp:posOffset>
                </wp:positionV>
                <wp:extent cx="725170" cy="0"/>
                <wp:effectExtent l="12065" t="58420" r="15240" b="5588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95pt;margin-top:21.6pt;width:5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8kkgaDCuAL9KbW1okR7Vi3nS9JtDSlcdUS2P3q8nA8FZiEjehYSNM1BmN3zWDHwI&#10;FIhsHRvbh5TAAzrGoZxuQ+FHjyh8vJ9Ms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1792" behindDoc="0" locked="0" layoutInCell="1" allowOverlap="1">
                <wp:simplePos x="0" y="0"/>
                <wp:positionH relativeFrom="column">
                  <wp:posOffset>3831590</wp:posOffset>
                </wp:positionH>
                <wp:positionV relativeFrom="paragraph">
                  <wp:posOffset>23495</wp:posOffset>
                </wp:positionV>
                <wp:extent cx="603250" cy="0"/>
                <wp:effectExtent l="12065" t="57785" r="22860"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1.7pt;margin-top:1.85pt;width: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Sw0aDSuBLtabW0okR7Vs3nS9JtDStc9UR2P1i8nA85Z8EjeuISLM5BmN37SDGwI&#10;JIjdOrZ2CCGhD+gYh3K6DYUfPaLwcZbe51M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9744" behindDoc="0" locked="0" layoutInCell="1" allowOverlap="1">
                <wp:simplePos x="0" y="0"/>
                <wp:positionH relativeFrom="column">
                  <wp:posOffset>1497965</wp:posOffset>
                </wp:positionH>
                <wp:positionV relativeFrom="paragraph">
                  <wp:posOffset>23495</wp:posOffset>
                </wp:positionV>
                <wp:extent cx="725170" cy="0"/>
                <wp:effectExtent l="12065" t="57785" r="15240" b="5651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95pt;margin-top:1.85pt;width:5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8s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yPDRoMK4Au0rtbCiRntSzedL0m0NKVx1RLY/WL2cDzlnwSN64hIszkGY/fNIMbAgk&#10;iN06NbYPIaEP6BSHcr4PhZ88ovBxPplmc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2816" behindDoc="0" locked="0" layoutInCell="1" allowOverlap="1">
                <wp:simplePos x="0" y="0"/>
                <wp:positionH relativeFrom="column">
                  <wp:posOffset>3831590</wp:posOffset>
                </wp:positionH>
                <wp:positionV relativeFrom="paragraph">
                  <wp:posOffset>198120</wp:posOffset>
                </wp:positionV>
                <wp:extent cx="603250" cy="0"/>
                <wp:effectExtent l="12065" t="53340" r="22860" b="6096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1.7pt;margin-top:15.6pt;width: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5fehQYNxBdhVamtDifSoXsyTpt8cUrrqiGp5tH49GXDOgkfyziVcnIE0u+GzZmBD&#10;IEHs1rGxfQgJfUDHOJTTbSj86BGFj7P0bjK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Gsr/sc1AgAAXgQAAA4AAAAAAAAAAAAA&#10;AAAALgIAAGRycy9lMm9Eb2MueG1sUEsBAi0AFAAGAAgAAAAhAGSdV9PfAAAACQEAAA8AAAAAAAAA&#10;AAAAAAAAjwQAAGRycy9kb3ducmV2LnhtbFBLBQYAAAAABAAEAPMAAACb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0768" behindDoc="0" locked="0" layoutInCell="1" allowOverlap="1">
                <wp:simplePos x="0" y="0"/>
                <wp:positionH relativeFrom="column">
                  <wp:posOffset>1497965</wp:posOffset>
                </wp:positionH>
                <wp:positionV relativeFrom="paragraph">
                  <wp:posOffset>198120</wp:posOffset>
                </wp:positionV>
                <wp:extent cx="725170" cy="0"/>
                <wp:effectExtent l="12065" t="53340" r="1524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7.95pt;margin-top:15.6pt;width:5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a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p6FBg3EF2FVqZ0OJ9KSezZOm3xxSuuqIanm0fjkbcM6CR/LGJVycgTT74ZNmYEMg&#10;QezWqbF9CAl9QKc4lPN9KPzkEYWP88k0m8P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Pbw5qo0AgAAXgQAAA4AAAAAAAAAAAAA&#10;AAAALgIAAGRycy9lMm9Eb2MueG1sUEsBAi0AFAAGAAgAAAAhACKrhWzgAAAACQEAAA8AAAAAAAAA&#10;AAAAAAAAjgQAAGRycy9kb3ducmV2LnhtbFBLBQYAAAAABAAEAPMAAACbBQ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46355</wp:posOffset>
                </wp:positionV>
                <wp:extent cx="0" cy="515620"/>
                <wp:effectExtent l="60325" t="8890" r="53975" b="1841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0.5pt;margin-top:3.65pt;width:0;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91008" behindDoc="0" locked="0" layoutInCell="1" allowOverlap="1">
                <wp:simplePos x="0" y="0"/>
                <wp:positionH relativeFrom="column">
                  <wp:posOffset>2567940</wp:posOffset>
                </wp:positionH>
                <wp:positionV relativeFrom="paragraph">
                  <wp:posOffset>46355</wp:posOffset>
                </wp:positionV>
                <wp:extent cx="0" cy="515620"/>
                <wp:effectExtent l="53340" t="18415" r="60960" b="889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2pt;margin-top:3.65pt;width:0;height:4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">
                <v:stroke endarrow="block"/>
              </v:shape>
            </w:pict>
          </mc:Fallback>
        </mc:AlternateContent>
      </w:r>
    </w:p>
    <w:p w:rsidR="00F00343"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172085</wp:posOffset>
                </wp:positionV>
                <wp:extent cx="2120265" cy="709930"/>
                <wp:effectExtent l="11430" t="8890" r="11430" b="50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13.55pt;width:166.95pt;height: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"/>
            </w:pict>
          </mc:Fallback>
        </mc:AlternateContent>
      </w:r>
    </w:p>
    <w:p w:rsidR="00F00343" w:rsidRPr="00AF7C5F" w:rsidRDefault="003F6590" w:rsidP="00AF7C5F">
      <w:pPr>
        <w:rPr>
          <w:rFonts w:ascii="Segoe UI" w:hAnsi="Segoe UI" w:cs="Segoe UI"/>
          <w:sz w:val="24"/>
          <w:szCs w:val="24"/>
        </w:rPr>
      </w:pPr>
      <w:r>
        <w:rPr>
          <w:rFonts w:ascii="Segoe UI" w:hAnsi="Segoe UI" w:cs="Segoe UI"/>
          <w:noProof/>
          <w:lang w:bidi="th-TH"/>
        </w:rPr>
        <mc:AlternateContent>
          <mc:Choice Requires="wps">
            <w:drawing>
              <wp:anchor distT="0" distB="0" distL="114300" distR="114300" simplePos="0" relativeHeight="251689984" behindDoc="0" locked="0" layoutInCell="1" allowOverlap="1">
                <wp:simplePos x="0" y="0"/>
                <wp:positionH relativeFrom="column">
                  <wp:posOffset>2011680</wp:posOffset>
                </wp:positionH>
                <wp:positionV relativeFrom="paragraph">
                  <wp:posOffset>73932</wp:posOffset>
                </wp:positionV>
                <wp:extent cx="2024471" cy="566057"/>
                <wp:effectExtent l="0" t="0" r="0"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4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5.8pt;width:159.4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VC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Ee2PuOgM3C7H8DR7OEc+uy46uFOVl81EnLZUrFhN0rJsWW0hvxCe9M/&#10;uzrhaAuyHj/IGuLQrZEOaN+o3hYPyoEAHfr0eOqNzaWCwyiICJmFGFVgi5MkiGc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" filled="f" stroked="f">
                <v:textbo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621DA9" w:rsidP="00AF7C5F">
      <w:pPr>
        <w:jc w:val="center"/>
        <w:rPr>
          <w:rFonts w:ascii="Segoe UI" w:hAnsi="Segoe UI" w:cs="Segoe UI"/>
          <w:b/>
          <w:i/>
          <w:sz w:val="24"/>
          <w:szCs w:val="24"/>
        </w:rPr>
      </w:pPr>
      <w:r>
        <w:rPr>
          <w:rFonts w:ascii="Segoe UI" w:hAnsi="Segoe UI" w:cs="Segoe UI"/>
          <w:b/>
          <w:i/>
          <w:sz w:val="24"/>
          <w:szCs w:val="24"/>
        </w:rPr>
        <w:t>Figure 13.</w:t>
      </w:r>
      <w:r w:rsidR="00992608">
        <w:rPr>
          <w:rFonts w:ascii="Segoe UI" w:hAnsi="Segoe UI" w:cs="Segoe UI"/>
          <w:b/>
          <w:i/>
          <w:sz w:val="24"/>
          <w:szCs w:val="24"/>
        </w:rPr>
        <w:t xml:space="preserve"> </w:t>
      </w:r>
      <w:r w:rsidR="00ED0EB3" w:rsidRPr="00AF7C5F">
        <w:rPr>
          <w:rFonts w:ascii="Segoe UI" w:hAnsi="Segoe UI" w:cs="Segoe UI"/>
          <w:b/>
          <w:i/>
          <w:sz w:val="24"/>
          <w:szCs w:val="24"/>
        </w:rPr>
        <w:t xml:space="preserve"> Information System Architecture</w:t>
      </w:r>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3F6590" w:rsidP="00AF7C5F">
      <w:pPr>
        <w:pStyle w:val="ListParagraph"/>
        <w:ind w:left="1440"/>
        <w:rPr>
          <w:rFonts w:ascii="Segoe UI" w:hAnsi="Segoe UI" w:cs="Segoe UI"/>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32.25pt;margin-top:2.9pt;width:42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5408" behindDoc="0" locked="0" layoutInCell="1" allowOverlap="1" wp14:anchorId="040777E7" wp14:editId="2D8F7C96">
                <wp:simplePos x="0" y="0"/>
                <wp:positionH relativeFrom="column">
                  <wp:posOffset>718185</wp:posOffset>
                </wp:positionH>
                <wp:positionV relativeFrom="paragraph">
                  <wp:posOffset>35560</wp:posOffset>
                </wp:positionV>
                <wp:extent cx="4991100" cy="453390"/>
                <wp:effectExtent l="0" t="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x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7uHNx0QIAAPkFAAAOAAAAAAAAAAAAAAAAAC4CAABkcnMvZTJvRG9j&#10;LnhtbFBLAQItABQABgAIAAAAIQA+7N/x3QAAAAgBAAAPAAAAAAAAAAAAAAAAACsFAABkcnMvZG93&#10;bnJldi54bWxQSwUGAAAAAAQABADzAAAANQYAAAAA&#10;" filled="f" fillcolor="white [3212]" stroked="f">
                <v:textbox style="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3600" behindDoc="0" locked="0" layoutInCell="1" allowOverlap="1" wp14:anchorId="2D594D4A" wp14:editId="55F6E18E">
                <wp:simplePos x="0" y="0"/>
                <wp:positionH relativeFrom="column">
                  <wp:posOffset>4605020</wp:posOffset>
                </wp:positionH>
                <wp:positionV relativeFrom="paragraph">
                  <wp:posOffset>30480</wp:posOffset>
                </wp:positionV>
                <wp:extent cx="0" cy="312420"/>
                <wp:effectExtent l="76200" t="38100" r="57150" b="1143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62.6pt;margin-top:2.4pt;width:0;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4H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8480" behindDoc="0" locked="0" layoutInCell="1" allowOverlap="1" wp14:anchorId="11C81559" wp14:editId="43E7C40F">
                <wp:simplePos x="0" y="0"/>
                <wp:positionH relativeFrom="column">
                  <wp:posOffset>1309370</wp:posOffset>
                </wp:positionH>
                <wp:positionV relativeFrom="paragraph">
                  <wp:posOffset>30480</wp:posOffset>
                </wp:positionV>
                <wp:extent cx="0" cy="312420"/>
                <wp:effectExtent l="76200" t="0" r="57150" b="4953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pt;margin-top:2.4pt;width:0;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">
                <v:stroke endarrow="block"/>
              </v:shape>
            </w:pict>
          </mc:Fallback>
        </mc:AlternateContent>
      </w: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2336" behindDoc="0" locked="0" layoutInCell="1" allowOverlap="1" wp14:anchorId="7472E8F8" wp14:editId="77605C90">
                <wp:simplePos x="0" y="0"/>
                <wp:positionH relativeFrom="column">
                  <wp:posOffset>422910</wp:posOffset>
                </wp:positionH>
                <wp:positionV relativeFrom="paragraph">
                  <wp:posOffset>130810</wp:posOffset>
                </wp:positionV>
                <wp:extent cx="5360670" cy="744220"/>
                <wp:effectExtent l="0" t="0" r="11430" b="1778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33.3pt;margin-top:10.3pt;width:422.1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"/>
            </w:pict>
          </mc:Fallback>
        </mc:AlternateContent>
      </w:r>
      <w:r w:rsidR="0028504C">
        <w:rPr>
          <w:rFonts w:ascii="Segoe UI" w:hAnsi="Segoe UI" w:cs="Segoe UI"/>
          <w:noProof/>
          <w:lang w:bidi="th-TH"/>
        </w:rPr>
        <mc:AlternateContent>
          <mc:Choice Requires="wps">
            <w:drawing>
              <wp:anchor distT="0" distB="0" distL="114300" distR="114300" simplePos="0" relativeHeight="251664384" behindDoc="0" locked="0" layoutInCell="1" allowOverlap="1" wp14:anchorId="62CAFA76" wp14:editId="1FF77C93">
                <wp:simplePos x="0" y="0"/>
                <wp:positionH relativeFrom="column">
                  <wp:posOffset>541020</wp:posOffset>
                </wp:positionH>
                <wp:positionV relativeFrom="paragraph">
                  <wp:posOffset>168275</wp:posOffset>
                </wp:positionV>
                <wp:extent cx="4991100" cy="688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42.6pt;margin-top:13.25pt;width:393pt;height:54.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75260</wp:posOffset>
                </wp:positionV>
                <wp:extent cx="0" cy="299720"/>
                <wp:effectExtent l="60960" t="6350" r="53340" b="1778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5.3pt;margin-top:13.8pt;width:0;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oqR&#10;Ih3M6PHgdSyN7q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HN4v5DUCAABeBAAADgAAAAAAAAAAAAAA&#10;AAAuAgAAZHJzL2Uyb0RvYy54bWxQSwECLQAUAAYACAAAACEA/qAEc94AAAAJAQAADwAAAAAAAAAA&#10;AAAAAACPBAAAZHJzL2Rvd25yZXYueG1sUEsFBgAAAAAEAAQA8wAAAJo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9504" behindDoc="0" locked="0" layoutInCell="1" allowOverlap="1">
                <wp:simplePos x="0" y="0"/>
                <wp:positionH relativeFrom="column">
                  <wp:posOffset>4604385</wp:posOffset>
                </wp:positionH>
                <wp:positionV relativeFrom="paragraph">
                  <wp:posOffset>175260</wp:posOffset>
                </wp:positionV>
                <wp:extent cx="0" cy="299720"/>
                <wp:effectExtent l="60960" t="15875" r="53340"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2.55pt;margin-top:13.8pt;width:0;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r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cowU&#10;6WBG9wevY2o0nYYG9cYV4FeprQ0l0pN6Mg+afndI6aolas+j9/PZQHAWIpJ3IWHjDKTZ9Z81Ax8C&#10;CWK3To3tUCOF+RYCAzh0BJ3ieM7X8fCTR3Q4pHA6WSxuJ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">
                <v:stroke endarrow="block"/>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5330190" cy="689610"/>
                <wp:effectExtent l="0" t="2540" r="3810" b="317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pt;margin-top:12.8pt;width:419.7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24765</wp:posOffset>
                </wp:positionV>
                <wp:extent cx="5360670" cy="961390"/>
                <wp:effectExtent l="7620" t="7620" r="13335"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3.6pt;margin-top:1.95pt;width:422.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6515</wp:posOffset>
                </wp:positionV>
                <wp:extent cx="0" cy="362585"/>
                <wp:effectExtent l="60960" t="9525" r="53340" b="184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5.3pt;margin-top:4.4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8tCg3rgC/Cq1taFEelKv5lnTrw4pXbVE7Xn0fjsbCM5CRHIXEjbOQJpd/0kz8CGQ&#10;IHbr1NguQEIf0CkO5XwbCj95RC+HFE4ns/F0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72576" behindDoc="0" locked="0" layoutInCell="1" allowOverlap="1">
                <wp:simplePos x="0" y="0"/>
                <wp:positionH relativeFrom="column">
                  <wp:posOffset>4605655</wp:posOffset>
                </wp:positionH>
                <wp:positionV relativeFrom="paragraph">
                  <wp:posOffset>56515</wp:posOffset>
                </wp:positionV>
                <wp:extent cx="0" cy="362585"/>
                <wp:effectExtent l="52705" t="19050" r="61595" b="889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65pt;margin-top:4.45pt;width:0;height:2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S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">
                <v:stroke endarrow="block"/>
              </v:shape>
            </w:pict>
          </mc:Fallback>
        </mc:AlternateContent>
      </w:r>
    </w:p>
    <w:p w:rsidR="00483AEE" w:rsidRPr="00AF7C5F" w:rsidRDefault="003F6590" w:rsidP="00AF7C5F">
      <w:pPr>
        <w:rPr>
          <w:rFonts w:ascii="Segoe UI" w:hAnsi="Segoe UI" w:cs="Segoe UI"/>
          <w:b/>
          <w:bCs/>
          <w:i/>
          <w:i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56845</wp:posOffset>
                </wp:positionV>
                <wp:extent cx="4991100" cy="45339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wps:spPr>
                      <wps:txbx>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1" o:spid="_x0000_s1033" type="#_x0000_t202" style="position:absolute;margin-left:46.95pt;margin-top:12.35pt;width:393pt;height:3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" filled="f" stroked="f">
                <v:textbox style="mso-fit-shape-to-text:t">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74930</wp:posOffset>
                </wp:positionV>
                <wp:extent cx="5360670" cy="709295"/>
                <wp:effectExtent l="9525" t="7620" r="1143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25pt;margin-top:5.9pt;width:422.1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0qLAIAAGE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"/>
            </w:pict>
          </mc:Fallback>
        </mc:AlternateConten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A60E67" w:rsidRDefault="00A60E67" w:rsidP="00B83D57">
      <w:pPr>
        <w:jc w:val="center"/>
        <w:rPr>
          <w:rFonts w:ascii="Segoe UI" w:hAnsi="Segoe UI" w:cs="Segoe UI"/>
          <w:b/>
          <w:bCs/>
          <w:i/>
          <w:iCs/>
          <w:sz w:val="24"/>
          <w:szCs w:val="24"/>
        </w:rPr>
      </w:pPr>
    </w:p>
    <w:p w:rsidR="00C97F89" w:rsidRDefault="00621DA9" w:rsidP="00B83D57">
      <w:pPr>
        <w:jc w:val="center"/>
        <w:rPr>
          <w:rFonts w:ascii="Segoe UI" w:hAnsi="Segoe UI" w:cs="Segoe UI"/>
          <w:b/>
          <w:bCs/>
          <w:i/>
          <w:iCs/>
          <w:sz w:val="24"/>
          <w:szCs w:val="24"/>
        </w:rPr>
      </w:pPr>
      <w:r>
        <w:rPr>
          <w:rFonts w:ascii="Segoe UI" w:hAnsi="Segoe UI" w:cs="Segoe UI"/>
          <w:b/>
          <w:bCs/>
          <w:i/>
          <w:iCs/>
          <w:sz w:val="24"/>
          <w:szCs w:val="24"/>
        </w:rPr>
        <w:t>Figure 14</w:t>
      </w:r>
      <w:r w:rsidR="00992608">
        <w:rPr>
          <w:rFonts w:ascii="Segoe UI" w:hAnsi="Segoe UI" w:cs="Segoe UI"/>
          <w:b/>
          <w:bCs/>
          <w:i/>
          <w:iCs/>
          <w:sz w:val="24"/>
          <w:szCs w:val="24"/>
        </w:rPr>
        <w:t>.</w:t>
      </w:r>
      <w:r w:rsidR="00977D35" w:rsidRPr="00B83D57">
        <w:rPr>
          <w:rFonts w:ascii="Segoe UI" w:hAnsi="Segoe UI" w:cs="Segoe UI"/>
          <w:b/>
          <w:bCs/>
          <w:i/>
          <w:iCs/>
          <w:sz w:val="24"/>
          <w:szCs w:val="24"/>
        </w:rPr>
        <w:t xml:space="preserve">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60E67">
      <w:pPr>
        <w:ind w:left="360"/>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The system will be accessible to the owner/manager of the Furniture Shop and the customers through the browsers as mentioned, Google Chome, Mozilla Firefox, Microsoft Edge and mobile browsers. It</w:t>
      </w:r>
      <w:r w:rsidR="00A60E67">
        <w:rPr>
          <w:rFonts w:ascii="Segoe UI" w:hAnsi="Segoe UI" w:cs="Segoe UI"/>
          <w:sz w:val="24"/>
          <w:szCs w:val="24"/>
        </w:rPr>
        <w:t>’</w:t>
      </w:r>
      <w:r>
        <w:rPr>
          <w:rFonts w:ascii="Segoe UI" w:hAnsi="Segoe UI" w:cs="Segoe UI"/>
          <w:sz w:val="24"/>
          <w:szCs w:val="24"/>
        </w:rPr>
        <w:t>s processes includes order management, billing and collections and production tracking. All the records gathered through this transactions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B95C5A"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CLIENT/SERVER ARCHITECTURE</w:t>
      </w:r>
    </w:p>
    <w:p w:rsidR="0029224E" w:rsidRDefault="0029224E" w:rsidP="00AF7C5F">
      <w:pPr>
        <w:pStyle w:val="ListParagraph"/>
        <w:ind w:firstLine="720"/>
        <w:rPr>
          <w:rFonts w:ascii="Segoe UI" w:hAnsi="Segoe UI" w:cs="Segoe UI"/>
          <w:sz w:val="24"/>
          <w:szCs w:val="24"/>
        </w:rPr>
      </w:pPr>
    </w:p>
    <w:p w:rsidR="00D4161B" w:rsidRPr="00AF7C5F" w:rsidRDefault="0038749A" w:rsidP="00AF7C5F">
      <w:pPr>
        <w:pStyle w:val="ListParagraph"/>
        <w:ind w:firstLine="720"/>
        <w:rPr>
          <w:rFonts w:ascii="Segoe UI" w:hAnsi="Segoe UI" w:cs="Segoe UI"/>
          <w:sz w:val="24"/>
          <w:szCs w:val="24"/>
        </w:rPr>
      </w:pPr>
      <w:r>
        <w:rPr>
          <w:rFonts w:ascii="Segoe UI" w:hAnsi="Segoe UI" w:cs="Segoe UI"/>
          <w:noProof/>
          <w:sz w:val="24"/>
          <w:szCs w:val="24"/>
          <w:lang w:bidi="th-TH"/>
        </w:rPr>
        <w:drawing>
          <wp:anchor distT="0" distB="0" distL="114300" distR="114300" simplePos="0" relativeHeight="251693056" behindDoc="0" locked="0" layoutInCell="1" allowOverlap="1" wp14:anchorId="3BF279AF" wp14:editId="6032F65B">
            <wp:simplePos x="0" y="0"/>
            <wp:positionH relativeFrom="column">
              <wp:posOffset>59690</wp:posOffset>
            </wp:positionH>
            <wp:positionV relativeFrom="paragraph">
              <wp:posOffset>591185</wp:posOffset>
            </wp:positionV>
            <wp:extent cx="5965825" cy="3387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C97F89" w:rsidRDefault="00C97F89" w:rsidP="00AF7C5F">
      <w:pPr>
        <w:pStyle w:val="ListParagraph"/>
        <w:ind w:firstLine="720"/>
        <w:rPr>
          <w:rFonts w:ascii="Segoe UI" w:hAnsi="Segoe UI" w:cs="Segoe U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Pr="0029224E" w:rsidRDefault="00621DA9" w:rsidP="0029224E">
      <w:pPr>
        <w:pStyle w:val="ListParagraph"/>
        <w:ind w:firstLine="720"/>
        <w:jc w:val="center"/>
        <w:rPr>
          <w:rFonts w:ascii="Segoe UI" w:hAnsi="Segoe UI" w:cs="Segoe UI"/>
          <w:b/>
          <w:i/>
          <w:sz w:val="24"/>
          <w:szCs w:val="24"/>
        </w:rPr>
      </w:pPr>
      <w:r>
        <w:rPr>
          <w:rFonts w:ascii="Segoe UI" w:hAnsi="Segoe UI" w:cs="Segoe UI"/>
          <w:b/>
          <w:i/>
          <w:sz w:val="24"/>
          <w:szCs w:val="24"/>
        </w:rPr>
        <w:t>Figure 15</w:t>
      </w:r>
      <w:r w:rsidR="00992608">
        <w:rPr>
          <w:rFonts w:ascii="Segoe UI" w:hAnsi="Segoe UI" w:cs="Segoe UI"/>
          <w:b/>
          <w:i/>
          <w:sz w:val="24"/>
          <w:szCs w:val="24"/>
        </w:rPr>
        <w:t>.</w:t>
      </w:r>
      <w:r w:rsidR="0029224E">
        <w:rPr>
          <w:rFonts w:ascii="Segoe UI" w:hAnsi="Segoe UI" w:cs="Segoe UI"/>
          <w:b/>
          <w:i/>
          <w:sz w:val="24"/>
          <w:szCs w:val="24"/>
        </w:rPr>
        <w:t xml:space="preserve"> Client/Server Architecture</w:t>
      </w:r>
    </w:p>
    <w:p w:rsidR="00C97F89" w:rsidRPr="0038749A" w:rsidRDefault="00C97F89" w:rsidP="0038749A">
      <w:pPr>
        <w:rPr>
          <w:rFonts w:ascii="Segoe UI" w:hAnsi="Segoe UI" w:cs="Segoe UI"/>
          <w:sz w:val="24"/>
          <w:szCs w:val="24"/>
        </w:rPr>
      </w:pPr>
    </w:p>
    <w:p w:rsidR="00C97F89" w:rsidRPr="00AF7C5F" w:rsidRDefault="0029224E" w:rsidP="00A60E67">
      <w:pPr>
        <w:pStyle w:val="ListParagraph"/>
        <w:spacing w:after="30"/>
        <w:ind w:firstLine="720"/>
        <w:jc w:val="both"/>
        <w:rPr>
          <w:rFonts w:ascii="Segoe UI" w:hAnsi="Segoe UI" w:cs="Segoe UI"/>
          <w:sz w:val="24"/>
          <w:szCs w:val="24"/>
        </w:rPr>
      </w:pPr>
      <w:r>
        <w:rPr>
          <w:rFonts w:ascii="Segoe UI" w:hAnsi="Segoe UI" w:cs="Segoe UI"/>
          <w:sz w:val="24"/>
          <w:szCs w:val="24"/>
        </w:rPr>
        <w:t>The File Server will store the files needed for the system. Web Server serves as the middle man wherein it processes requests via HTTP and distribute information on the internet. This informations will be displayed as web pages to for the clients to interact.</w:t>
      </w: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607F48"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NETWORK ARCHITECTURE</w:t>
      </w:r>
    </w:p>
    <w:p w:rsidR="00483AEE" w:rsidRPr="00AF7C5F" w:rsidRDefault="0029224E" w:rsidP="00AF7C5F">
      <w:pPr>
        <w:ind w:firstLine="360"/>
        <w:rPr>
          <w:rFonts w:ascii="Segoe UI" w:hAnsi="Segoe UI" w:cs="Segoe UI"/>
          <w:b/>
          <w:bCs/>
          <w:i/>
          <w:iCs/>
          <w:sz w:val="24"/>
          <w:szCs w:val="24"/>
        </w:rPr>
      </w:pPr>
      <w:r>
        <w:rPr>
          <w:rFonts w:ascii="Segoe UI" w:hAnsi="Segoe UI" w:cs="Segoe UI"/>
          <w:b/>
          <w:bCs/>
          <w:i/>
          <w:iCs/>
          <w:noProof/>
          <w:sz w:val="24"/>
          <w:szCs w:val="24"/>
          <w:lang w:bidi="th-TH"/>
        </w:rPr>
        <w:drawing>
          <wp:inline distT="0" distB="0" distL="0" distR="0">
            <wp:extent cx="5741233" cy="39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E30AFC" w:rsidRDefault="00E30AFC" w:rsidP="00AF7C5F">
      <w:pPr>
        <w:jc w:val="center"/>
        <w:rPr>
          <w:rFonts w:ascii="Segoe UI" w:hAnsi="Segoe UI" w:cs="Segoe UI"/>
          <w:b/>
          <w:sz w:val="32"/>
        </w:rPr>
      </w:pPr>
    </w:p>
    <w:p w:rsidR="0029224E" w:rsidRDefault="00992608" w:rsidP="00AF7C5F">
      <w:pPr>
        <w:jc w:val="center"/>
        <w:rPr>
          <w:rFonts w:ascii="Segoe UI" w:hAnsi="Segoe UI" w:cs="Segoe UI"/>
          <w:b/>
          <w:i/>
          <w:sz w:val="24"/>
        </w:rPr>
      </w:pPr>
      <w:r>
        <w:rPr>
          <w:rFonts w:ascii="Segoe UI" w:hAnsi="Segoe UI" w:cs="Segoe UI"/>
          <w:b/>
          <w:i/>
          <w:sz w:val="24"/>
        </w:rPr>
        <w:t xml:space="preserve">Figure </w:t>
      </w:r>
      <w:r w:rsidR="00621DA9">
        <w:rPr>
          <w:rFonts w:ascii="Segoe UI" w:hAnsi="Segoe UI" w:cs="Segoe UI"/>
          <w:b/>
          <w:i/>
          <w:sz w:val="24"/>
        </w:rPr>
        <w:t>16.</w:t>
      </w:r>
      <w:r w:rsidR="00607F48">
        <w:rPr>
          <w:rFonts w:ascii="Segoe UI" w:hAnsi="Segoe UI" w:cs="Segoe UI"/>
          <w:b/>
          <w:i/>
          <w:sz w:val="24"/>
        </w:rPr>
        <w:t xml:space="preserve"> Network Architecture</w:t>
      </w:r>
    </w:p>
    <w:p w:rsidR="00607F48" w:rsidRDefault="00607F48" w:rsidP="00AF7C5F">
      <w:pPr>
        <w:jc w:val="center"/>
        <w:rPr>
          <w:rFonts w:ascii="Segoe UI" w:hAnsi="Segoe UI" w:cs="Segoe UI"/>
          <w:b/>
          <w:i/>
          <w:sz w:val="24"/>
        </w:rPr>
      </w:pPr>
    </w:p>
    <w:p w:rsidR="00607F48" w:rsidRPr="00607F48" w:rsidRDefault="00607F48" w:rsidP="00A60E67">
      <w:pPr>
        <w:jc w:val="both"/>
        <w:rPr>
          <w:rFonts w:ascii="Segoe UI" w:hAnsi="Segoe UI" w:cs="Segoe UI"/>
          <w:sz w:val="24"/>
        </w:rPr>
      </w:pPr>
      <w:r>
        <w:rPr>
          <w:rFonts w:ascii="Segoe UI" w:hAnsi="Segoe UI" w:cs="Segoe UI"/>
          <w:sz w:val="24"/>
        </w:rPr>
        <w:tab/>
      </w:r>
      <w:r>
        <w:rPr>
          <w:rFonts w:ascii="Segoe UI" w:hAnsi="Segoe UI" w:cs="Segoe UI"/>
          <w:sz w:val="24"/>
        </w:rPr>
        <w:tab/>
        <w:t xml:space="preserve">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w:t>
      </w:r>
      <w:r w:rsidR="00500B72">
        <w:rPr>
          <w:rFonts w:ascii="Segoe UI" w:hAnsi="Segoe UI" w:cs="Segoe UI"/>
          <w:sz w:val="24"/>
        </w:rPr>
        <w:t>come from the</w:t>
      </w:r>
      <w:r>
        <w:rPr>
          <w:rFonts w:ascii="Segoe UI" w:hAnsi="Segoe UI" w:cs="Segoe UI"/>
          <w:sz w:val="24"/>
        </w:rPr>
        <w:t xml:space="preserve"> fi</w:t>
      </w:r>
      <w:r w:rsidR="00500B72">
        <w:rPr>
          <w:rFonts w:ascii="Segoe UI" w:hAnsi="Segoe UI" w:cs="Segoe UI"/>
          <w:sz w:val="24"/>
        </w:rPr>
        <w:t>le server and database server and send to the web server, which serves the customer the web pages they will interact.</w:t>
      </w:r>
    </w:p>
    <w:p w:rsidR="00E30AFC" w:rsidRDefault="00E30AFC" w:rsidP="00AF7C5F">
      <w:pPr>
        <w:jc w:val="center"/>
        <w:rPr>
          <w:rFonts w:ascii="Segoe UI" w:hAnsi="Segoe UI" w:cs="Segoe UI"/>
          <w:b/>
          <w:sz w:val="32"/>
        </w:rPr>
      </w:pPr>
    </w:p>
    <w:p w:rsidR="00E30AFC" w:rsidRDefault="00E30AFC" w:rsidP="00500B72">
      <w:pP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AC45AC" w:rsidRDefault="00541705" w:rsidP="00E41CB7">
      <w:pPr>
        <w:rPr>
          <w:rFonts w:ascii="Segoe UI" w:hAnsi="Segoe UI" w:cs="Segoe UI"/>
          <w:sz w:val="24"/>
          <w:szCs w:val="24"/>
        </w:rPr>
      </w:pPr>
      <w:r w:rsidRPr="00AF7C5F">
        <w:rPr>
          <w:b/>
        </w:rPr>
        <w:tab/>
      </w:r>
      <w:r w:rsidR="00E41CB7" w:rsidRPr="00E41CB7">
        <w:rPr>
          <w:rFonts w:ascii="Segoe UI" w:hAnsi="Segoe UI" w:cs="Segoe UI"/>
          <w:sz w:val="24"/>
          <w:szCs w:val="24"/>
        </w:rPr>
        <w:t xml:space="preserve">After analyzing the developed system, to be able to detect the defects before </w:t>
      </w:r>
      <w:r w:rsidR="00A60E67">
        <w:rPr>
          <w:rFonts w:ascii="Segoe UI" w:hAnsi="Segoe UI" w:cs="Segoe UI"/>
          <w:sz w:val="24"/>
          <w:szCs w:val="24"/>
        </w:rPr>
        <w:t>deployment and implementation</w:t>
      </w:r>
      <w:r w:rsidR="00E41CB7" w:rsidRPr="00E41CB7">
        <w:rPr>
          <w:rFonts w:ascii="Segoe UI" w:hAnsi="Segoe UI" w:cs="Segoe UI"/>
          <w:sz w:val="24"/>
          <w:szCs w:val="24"/>
        </w:rPr>
        <w:t xml:space="preserve">, </w:t>
      </w:r>
      <w:r w:rsidR="005A7FEB">
        <w:rPr>
          <w:rFonts w:ascii="Segoe UI" w:hAnsi="Segoe UI" w:cs="Segoe UI"/>
          <w:sz w:val="24"/>
          <w:szCs w:val="24"/>
        </w:rPr>
        <w:t>the proponents</w:t>
      </w:r>
      <w:r w:rsidR="00E41CB7" w:rsidRPr="00E41CB7">
        <w:rPr>
          <w:rFonts w:ascii="Segoe UI" w:hAnsi="Segoe UI" w:cs="Segoe UI"/>
          <w:sz w:val="24"/>
          <w:szCs w:val="24"/>
        </w:rPr>
        <w:t xml:space="preserve"> choose to conduct four types of testing. It includes</w:t>
      </w:r>
      <w:r w:rsidR="00A60E67">
        <w:rPr>
          <w:rFonts w:ascii="Segoe UI" w:hAnsi="Segoe UI" w:cs="Segoe UI"/>
          <w:sz w:val="24"/>
          <w:szCs w:val="24"/>
        </w:rPr>
        <w:t xml:space="preserve"> the following;</w:t>
      </w:r>
      <w:r w:rsidR="00E41CB7" w:rsidRPr="00E41CB7">
        <w:rPr>
          <w:rFonts w:ascii="Segoe UI" w:hAnsi="Segoe UI" w:cs="Segoe UI"/>
          <w:sz w:val="24"/>
          <w:szCs w:val="24"/>
        </w:rPr>
        <w:t xml:space="preserve"> </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Unit Testing</w:t>
      </w:r>
    </w:p>
    <w:p w:rsidR="00AC45AC" w:rsidRDefault="00E41CB7" w:rsidP="00AC45AC">
      <w:pPr>
        <w:pStyle w:val="ListParagraph"/>
        <w:ind w:firstLine="720"/>
        <w:rPr>
          <w:rFonts w:ascii="Segoe UI" w:hAnsi="Segoe UI" w:cs="Segoe UI"/>
          <w:sz w:val="24"/>
          <w:szCs w:val="24"/>
        </w:rPr>
      </w:pPr>
      <w:r w:rsidRPr="00AC45AC">
        <w:rPr>
          <w:rFonts w:ascii="Segoe UI" w:hAnsi="Segoe UI" w:cs="Segoe UI"/>
          <w:sz w:val="24"/>
          <w:szCs w:val="24"/>
        </w:rPr>
        <w:t>Under the uni</w:t>
      </w:r>
      <w:r w:rsidR="005A7FEB" w:rsidRPr="00AC45AC">
        <w:rPr>
          <w:rFonts w:ascii="Segoe UI" w:hAnsi="Segoe UI" w:cs="Segoe UI"/>
          <w:sz w:val="24"/>
          <w:szCs w:val="24"/>
        </w:rPr>
        <w:t>t testing, testing of modules and</w:t>
      </w:r>
      <w:r w:rsidRPr="00AC45AC">
        <w:rPr>
          <w:rFonts w:ascii="Segoe UI" w:hAnsi="Segoe UI" w:cs="Segoe UI"/>
          <w:sz w:val="24"/>
          <w:szCs w:val="24"/>
        </w:rPr>
        <w:t xml:space="preserve"> components </w:t>
      </w:r>
      <w:r w:rsidR="00A60E67">
        <w:rPr>
          <w:rFonts w:ascii="Segoe UI" w:hAnsi="Segoe UI" w:cs="Segoe UI"/>
          <w:sz w:val="24"/>
          <w:szCs w:val="24"/>
        </w:rPr>
        <w:t>are done by the programmers themselves.</w:t>
      </w:r>
      <w:r w:rsidR="00631C3E">
        <w:rPr>
          <w:rFonts w:ascii="Segoe UI" w:hAnsi="Segoe UI" w:cs="Segoe UI"/>
          <w:sz w:val="24"/>
          <w:szCs w:val="24"/>
        </w:rPr>
        <w:t xml:space="preserve"> The programmers validated the modules that they made.</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ystem Testing</w:t>
      </w:r>
    </w:p>
    <w:p w:rsidR="00AC45AC" w:rsidRDefault="00AC45AC" w:rsidP="00AC45AC">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ystem testing, the entire system should be tested as per the requirement and must cover all the parts of the system. </w:t>
      </w:r>
      <w:r w:rsidR="00631C3E">
        <w:rPr>
          <w:rFonts w:ascii="Segoe UI" w:hAnsi="Segoe UI" w:cs="Segoe UI"/>
          <w:sz w:val="24"/>
          <w:szCs w:val="24"/>
        </w:rPr>
        <w:t>A person other than the programmers tested the system to identify other errors and bugs.</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ecurity Testing</w:t>
      </w:r>
    </w:p>
    <w:p w:rsidR="00E41CB7" w:rsidRDefault="00AC45AC" w:rsidP="00631C3E">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ecurity testing, security is vital when it comes to e-commerce websites because it stores sensitive customer information that's why we require to conduct a security testing. </w:t>
      </w:r>
    </w:p>
    <w:p w:rsidR="00390B7C" w:rsidRPr="00AC45AC" w:rsidRDefault="00390B7C" w:rsidP="00631C3E">
      <w:pPr>
        <w:pStyle w:val="ListParagraph"/>
        <w:ind w:firstLine="720"/>
        <w:rPr>
          <w:rFonts w:ascii="Segoe UI" w:hAnsi="Segoe UI" w:cs="Segoe UI"/>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1 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AC45AC" w:rsidP="00AF7C5F">
            <w:pPr>
              <w:rPr>
                <w:rFonts w:ascii="Segoe UI" w:hAnsi="Segoe UI" w:cs="Segoe UI"/>
                <w:sz w:val="24"/>
                <w:szCs w:val="24"/>
              </w:rPr>
            </w:pPr>
            <w:r>
              <w:rPr>
                <w:rFonts w:ascii="Segoe UI" w:hAnsi="Segoe UI" w:cs="Segoe UI"/>
                <w:sz w:val="24"/>
                <w:szCs w:val="24"/>
              </w:rPr>
              <w:t>Windows 7 or higher</w:t>
            </w:r>
          </w:p>
        </w:tc>
      </w:tr>
    </w:tbl>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lastRenderedPageBreak/>
        <w:t>W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 xml:space="preserve">Google Chrome, Mozilla </w:t>
            </w:r>
            <w:r w:rsidR="00AC45AC">
              <w:rPr>
                <w:rFonts w:ascii="Segoe UI" w:hAnsi="Segoe UI" w:cs="Segoe UI"/>
                <w:sz w:val="24"/>
                <w:szCs w:val="24"/>
              </w:rPr>
              <w:t>Firefox</w:t>
            </w:r>
            <w:r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DE2465" w:rsidRDefault="00DE2465" w:rsidP="00AF7C5F">
      <w:pPr>
        <w:spacing w:after="0"/>
        <w:rPr>
          <w:rFonts w:ascii="Segoe UI" w:hAnsi="Segoe UI" w:cs="Segoe UI"/>
          <w:b/>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AC45AC">
              <w:rPr>
                <w:rFonts w:ascii="Segoe UI" w:hAnsi="Segoe UI" w:cs="Segoe UI"/>
                <w:sz w:val="24"/>
                <w:szCs w:val="24"/>
              </w:rPr>
              <w:t xml:space="preserve"> 7</w:t>
            </w:r>
            <w:r w:rsidR="001F2413" w:rsidRPr="00AF7C5F">
              <w:rPr>
                <w:rFonts w:ascii="Segoe UI" w:hAnsi="Segoe UI" w:cs="Segoe UI"/>
                <w:sz w:val="24"/>
                <w:szCs w:val="24"/>
              </w:rPr>
              <w:t>, HTML</w:t>
            </w:r>
            <w:r w:rsidR="00AC45AC">
              <w:rPr>
                <w:rFonts w:ascii="Segoe UI" w:hAnsi="Segoe UI" w:cs="Segoe UI"/>
                <w:sz w:val="24"/>
                <w:szCs w:val="24"/>
              </w:rPr>
              <w:t xml:space="preserve"> 5</w:t>
            </w:r>
            <w:r w:rsidR="001F2413" w:rsidRPr="00AF7C5F">
              <w:rPr>
                <w:rFonts w:ascii="Segoe UI" w:hAnsi="Segoe UI" w:cs="Segoe UI"/>
                <w:sz w:val="24"/>
                <w:szCs w:val="24"/>
              </w:rPr>
              <w:t>, CSS</w:t>
            </w:r>
            <w:r w:rsidR="00AC45AC">
              <w:rPr>
                <w:rFonts w:ascii="Segoe UI" w:hAnsi="Segoe UI" w:cs="Segoe UI"/>
                <w:sz w:val="24"/>
                <w:szCs w:val="24"/>
              </w:rPr>
              <w:t xml:space="preserve"> 3</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C45AC">
            <w:pPr>
              <w:spacing w:line="276" w:lineRule="auto"/>
              <w:rPr>
                <w:rFonts w:ascii="Segoe UI" w:hAnsi="Segoe UI" w:cs="Segoe UI"/>
                <w:sz w:val="24"/>
                <w:szCs w:val="24"/>
              </w:rPr>
            </w:pPr>
            <w:r w:rsidRPr="00AF7C5F">
              <w:rPr>
                <w:rFonts w:ascii="Segoe UI" w:hAnsi="Segoe UI" w:cs="Segoe UI"/>
                <w:sz w:val="24"/>
                <w:szCs w:val="24"/>
              </w:rPr>
              <w:t>Windows 7</w:t>
            </w:r>
            <w:r w:rsidR="00AC45AC">
              <w:rPr>
                <w:rFonts w:ascii="Segoe UI" w:hAnsi="Segoe UI" w:cs="Segoe UI"/>
                <w:sz w:val="24"/>
                <w:szCs w:val="24"/>
              </w:rPr>
              <w:t xml:space="preserve"> or higher</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r w:rsidR="008978D1">
              <w:rPr>
                <w:rFonts w:ascii="Segoe UI" w:hAnsi="Segoe UI" w:cs="Segoe UI"/>
                <w:sz w:val="24"/>
                <w:szCs w:val="24"/>
              </w:rPr>
              <w:t xml:space="preserve"> </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Etc)</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Default="007A244E"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390B7C" w:rsidRPr="00AF7C5F" w:rsidRDefault="00390B7C" w:rsidP="00AF7C5F">
      <w:pPr>
        <w:spacing w:after="0"/>
        <w:rPr>
          <w:rFonts w:ascii="Segoe UI" w:hAnsi="Segoe UI" w:cs="Segoe UI"/>
          <w:b/>
          <w:sz w:val="24"/>
          <w:szCs w:val="24"/>
        </w:rPr>
      </w:pPr>
    </w:p>
    <w:p w:rsidR="006C7F1B"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lastRenderedPageBreak/>
        <w:t>QUALITY PLAN</w:t>
      </w:r>
    </w:p>
    <w:p w:rsidR="00390B7C" w:rsidRPr="00390B7C" w:rsidRDefault="006C7F1B" w:rsidP="00390B7C">
      <w:pPr>
        <w:pStyle w:val="ListParagraph"/>
        <w:spacing w:after="0"/>
        <w:ind w:left="0" w:firstLine="720"/>
        <w:jc w:val="both"/>
        <w:rPr>
          <w:rFonts w:ascii="Segoe UI" w:hAnsi="Segoe UI" w:cs="Segoe UI"/>
          <w:sz w:val="24"/>
          <w:szCs w:val="24"/>
        </w:rPr>
      </w:pPr>
      <w:r w:rsidRPr="00AF7C5F">
        <w:rPr>
          <w:rFonts w:ascii="Segoe UI" w:hAnsi="Segoe UI" w:cs="Segoe UI"/>
          <w:sz w:val="24"/>
          <w:szCs w:val="24"/>
        </w:rPr>
        <w:t>The proponents attests that the system is efficient and</w:t>
      </w:r>
      <w:r w:rsidR="00500B72">
        <w:rPr>
          <w:rFonts w:ascii="Segoe UI" w:hAnsi="Segoe UI" w:cs="Segoe UI"/>
          <w:sz w:val="24"/>
          <w:szCs w:val="24"/>
        </w:rPr>
        <w:t xml:space="preserve"> have</w:t>
      </w:r>
      <w:r w:rsidRPr="00AF7C5F">
        <w:rPr>
          <w:rFonts w:ascii="Segoe UI" w:hAnsi="Segoe UI" w:cs="Segoe UI"/>
          <w:sz w:val="24"/>
          <w:szCs w:val="24"/>
        </w:rPr>
        <w:t xml:space="preserve"> followed the requirements of the client. It is aligned with the performance, accuracy, reliability and acceptability </w:t>
      </w:r>
      <w:r w:rsidR="008F3671" w:rsidRPr="00AF7C5F">
        <w:rPr>
          <w:rFonts w:ascii="Segoe UI" w:hAnsi="Segoe UI" w:cs="Segoe UI"/>
          <w:sz w:val="24"/>
          <w:szCs w:val="24"/>
        </w:rPr>
        <w:t>that will satisfy the requisites</w:t>
      </w:r>
      <w:r w:rsidRPr="00AF7C5F">
        <w:rPr>
          <w:rFonts w:ascii="Segoe UI" w:hAnsi="Segoe UI" w:cs="Segoe UI"/>
          <w:sz w:val="24"/>
          <w:szCs w:val="24"/>
        </w:rPr>
        <w:t xml:space="preserve"> </w:t>
      </w:r>
      <w:r w:rsidR="008F3671" w:rsidRPr="00AF7C5F">
        <w:rPr>
          <w:rFonts w:ascii="Segoe UI" w:hAnsi="Segoe UI" w:cs="Segoe UI"/>
          <w:sz w:val="24"/>
          <w:szCs w:val="24"/>
        </w:rPr>
        <w:t>of</w:t>
      </w:r>
      <w:r w:rsidR="00500B72">
        <w:rPr>
          <w:rFonts w:ascii="Segoe UI" w:hAnsi="Segoe UI" w:cs="Segoe UI"/>
          <w:sz w:val="24"/>
          <w:szCs w:val="24"/>
        </w:rPr>
        <w:t xml:space="preserve"> the system. It </w:t>
      </w:r>
      <w:r w:rsidRPr="00AF7C5F">
        <w:rPr>
          <w:rFonts w:ascii="Segoe UI" w:hAnsi="Segoe UI" w:cs="Segoe UI"/>
          <w:sz w:val="24"/>
          <w:szCs w:val="24"/>
        </w:rPr>
        <w:t>also assure</w:t>
      </w:r>
      <w:r w:rsidR="00500B72">
        <w:rPr>
          <w:rFonts w:ascii="Segoe UI" w:hAnsi="Segoe UI" w:cs="Segoe UI"/>
          <w:sz w:val="24"/>
          <w:szCs w:val="24"/>
        </w:rPr>
        <w:t>s</w:t>
      </w:r>
      <w:r w:rsidRPr="00AF7C5F">
        <w:rPr>
          <w:rFonts w:ascii="Segoe UI" w:hAnsi="Segoe UI" w:cs="Segoe UI"/>
          <w:sz w:val="24"/>
          <w:szCs w:val="24"/>
        </w:rPr>
        <w:t xml:space="preserve"> the following:</w:t>
      </w:r>
    </w:p>
    <w:p w:rsidR="006C7F1B" w:rsidRPr="00AF53B7" w:rsidRDefault="008F3671" w:rsidP="00390B7C">
      <w:pPr>
        <w:pStyle w:val="ListParagraph"/>
        <w:numPr>
          <w:ilvl w:val="0"/>
          <w:numId w:val="26"/>
        </w:numPr>
        <w:spacing w:after="0"/>
        <w:jc w:val="both"/>
        <w:rPr>
          <w:rFonts w:ascii="Segoe UI" w:hAnsi="Segoe UI" w:cs="Segoe UI"/>
          <w:sz w:val="24"/>
          <w:szCs w:val="24"/>
        </w:rPr>
      </w:pPr>
      <w:r w:rsidRPr="00AF53B7">
        <w:rPr>
          <w:rFonts w:ascii="Segoe UI" w:hAnsi="Segoe UI" w:cs="Segoe UI"/>
          <w:sz w:val="24"/>
          <w:szCs w:val="24"/>
        </w:rPr>
        <w:t>User friendliness of the system.</w:t>
      </w:r>
    </w:p>
    <w:p w:rsidR="008F3671" w:rsidRPr="00AF53B7" w:rsidRDefault="008F3671" w:rsidP="00390B7C">
      <w:pPr>
        <w:pStyle w:val="ListParagraph"/>
        <w:numPr>
          <w:ilvl w:val="0"/>
          <w:numId w:val="26"/>
        </w:numPr>
        <w:spacing w:after="0"/>
        <w:jc w:val="both"/>
        <w:rPr>
          <w:rFonts w:ascii="Segoe UI" w:hAnsi="Segoe UI" w:cs="Segoe UI"/>
          <w:sz w:val="24"/>
          <w:szCs w:val="24"/>
        </w:rPr>
      </w:pPr>
      <w:r w:rsidRPr="00AF53B7">
        <w:rPr>
          <w:rFonts w:ascii="Segoe UI" w:hAnsi="Segoe UI" w:cs="Segoe UI"/>
          <w:sz w:val="24"/>
          <w:szCs w:val="24"/>
        </w:rPr>
        <w:t>Faster processing of business transactions.</w:t>
      </w:r>
    </w:p>
    <w:p w:rsidR="00AF53B7" w:rsidRPr="00AF53B7" w:rsidRDefault="008F3671" w:rsidP="00390B7C">
      <w:pPr>
        <w:pStyle w:val="ListParagraph"/>
        <w:numPr>
          <w:ilvl w:val="0"/>
          <w:numId w:val="26"/>
        </w:numPr>
        <w:spacing w:after="0"/>
        <w:jc w:val="both"/>
        <w:rPr>
          <w:rFonts w:ascii="Segoe UI" w:hAnsi="Segoe UI" w:cs="Segoe UI"/>
          <w:sz w:val="24"/>
          <w:szCs w:val="24"/>
        </w:rPr>
      </w:pPr>
      <w:r w:rsidRPr="00AF53B7">
        <w:rPr>
          <w:rFonts w:ascii="Segoe UI" w:hAnsi="Segoe UI" w:cs="Segoe UI"/>
          <w:sz w:val="24"/>
          <w:szCs w:val="24"/>
        </w:rPr>
        <w:t>Valid and reliable outputs/documents.</w:t>
      </w:r>
    </w:p>
    <w:p w:rsidR="00A10FDE" w:rsidRPr="00C3569D" w:rsidRDefault="0029122D" w:rsidP="00390B7C">
      <w:pPr>
        <w:pStyle w:val="ListParagraph"/>
        <w:numPr>
          <w:ilvl w:val="0"/>
          <w:numId w:val="26"/>
        </w:numPr>
        <w:spacing w:after="0"/>
        <w:jc w:val="both"/>
        <w:rPr>
          <w:rFonts w:ascii="Segoe UI" w:hAnsi="Segoe UI" w:cs="Segoe UI"/>
          <w:sz w:val="24"/>
          <w:szCs w:val="24"/>
        </w:rPr>
      </w:pPr>
      <w:r w:rsidRPr="00AF53B7">
        <w:rPr>
          <w:rFonts w:ascii="Segoe UI" w:hAnsi="Segoe UI" w:cs="Segoe UI"/>
          <w:sz w:val="24"/>
          <w:szCs w:val="24"/>
        </w:rPr>
        <w:t xml:space="preserve">The system meets with the </w:t>
      </w:r>
      <w:r w:rsidR="00D94B73" w:rsidRPr="00AF53B7">
        <w:rPr>
          <w:rFonts w:ascii="Segoe UI" w:hAnsi="Segoe UI" w:cs="Segoe UI"/>
          <w:sz w:val="24"/>
          <w:szCs w:val="24"/>
        </w:rPr>
        <w:t xml:space="preserve">user requirements, </w:t>
      </w:r>
      <w:r w:rsidRPr="00AF53B7">
        <w:rPr>
          <w:rFonts w:ascii="Segoe UI" w:hAnsi="Segoe UI" w:cs="Segoe UI"/>
          <w:sz w:val="24"/>
          <w:szCs w:val="24"/>
        </w:rPr>
        <w:t xml:space="preserve">functionality  </w:t>
      </w:r>
      <w:r w:rsidR="00D94B73" w:rsidRPr="00AF53B7">
        <w:rPr>
          <w:rFonts w:ascii="Segoe UI" w:hAnsi="Segoe UI" w:cs="Segoe UI"/>
          <w:sz w:val="24"/>
          <w:szCs w:val="24"/>
        </w:rPr>
        <w:t xml:space="preserve">and delivers expected results. </w:t>
      </w:r>
    </w:p>
    <w:p w:rsidR="00AF53B7" w:rsidRPr="00AF7C5F" w:rsidRDefault="00AF53B7" w:rsidP="00AF7C5F">
      <w:pPr>
        <w:spacing w:after="0"/>
        <w:rPr>
          <w:rFonts w:ascii="Segoe UI" w:hAnsi="Segoe UI" w:cs="Segoe UI"/>
          <w:b/>
          <w:sz w:val="24"/>
          <w:szCs w:val="24"/>
        </w:rPr>
      </w:pPr>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4C5E51">
            <w:pPr>
              <w:spacing w:line="276" w:lineRule="auto"/>
              <w:rPr>
                <w:rFonts w:ascii="Segoe UI" w:hAnsi="Segoe UI" w:cs="Segoe UI"/>
                <w:sz w:val="24"/>
                <w:szCs w:val="24"/>
              </w:rPr>
            </w:pPr>
            <w:r w:rsidRPr="00AF7C5F">
              <w:rPr>
                <w:rFonts w:ascii="Segoe UI" w:hAnsi="Segoe UI" w:cs="Segoe UI"/>
                <w:sz w:val="24"/>
                <w:szCs w:val="24"/>
              </w:rPr>
              <w:t xml:space="preserve">Users allowed to access the system will only </w:t>
            </w:r>
            <w:r w:rsidR="00390B7C">
              <w:rPr>
                <w:rFonts w:ascii="Segoe UI" w:hAnsi="Segoe UI" w:cs="Segoe UI"/>
                <w:sz w:val="24"/>
                <w:szCs w:val="24"/>
              </w:rPr>
              <w:t xml:space="preserve">be the owner/manager and any </w:t>
            </w:r>
            <w:r w:rsidR="004C5E51">
              <w:rPr>
                <w:rFonts w:ascii="Segoe UI" w:hAnsi="Segoe UI" w:cs="Segoe UI"/>
                <w:sz w:val="24"/>
                <w:szCs w:val="24"/>
              </w:rPr>
              <w:t xml:space="preserve">user that has confirmed his registration through the email confirmation feature. </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informations.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Default="00BA70AE" w:rsidP="004A22AA">
            <w:pPr>
              <w:spacing w:line="276" w:lineRule="auto"/>
              <w:rPr>
                <w:rFonts w:ascii="Segoe UI" w:hAnsi="Segoe UI" w:cs="Segoe UI"/>
                <w:sz w:val="24"/>
                <w:szCs w:val="24"/>
              </w:rPr>
            </w:pPr>
            <w:r w:rsidRPr="00AF7C5F">
              <w:rPr>
                <w:rFonts w:ascii="Segoe UI" w:hAnsi="Segoe UI" w:cs="Segoe UI"/>
                <w:sz w:val="24"/>
                <w:szCs w:val="24"/>
              </w:rPr>
              <w:t xml:space="preserve">The website has a feature of CAPTCHA that </w:t>
            </w:r>
          </w:p>
          <w:p w:rsidR="004A22AA" w:rsidRPr="00AF7C5F" w:rsidRDefault="004A22AA" w:rsidP="004A22AA">
            <w:pPr>
              <w:spacing w:line="276" w:lineRule="auto"/>
              <w:rPr>
                <w:rFonts w:ascii="Segoe UI" w:hAnsi="Segoe UI" w:cs="Segoe UI"/>
                <w:sz w:val="24"/>
                <w:szCs w:val="24"/>
              </w:rPr>
            </w:pPr>
            <w:r>
              <w:rPr>
                <w:rFonts w:ascii="Segoe UI" w:hAnsi="Segoe UI" w:cs="Segoe UI"/>
                <w:sz w:val="24"/>
                <w:szCs w:val="24"/>
              </w:rPr>
              <w:t xml:space="preserve">prevents bot from registering on the website. </w:t>
            </w:r>
          </w:p>
        </w:tc>
      </w:tr>
    </w:tbl>
    <w:p w:rsidR="00164189" w:rsidRDefault="00164189" w:rsidP="00AF7C5F">
      <w:pPr>
        <w:spacing w:after="0"/>
        <w:rPr>
          <w:rFonts w:ascii="Segoe UI" w:hAnsi="Segoe UI" w:cs="Segoe UI"/>
          <w:b/>
          <w:sz w:val="24"/>
          <w:szCs w:val="24"/>
        </w:rPr>
      </w:pPr>
    </w:p>
    <w:p w:rsidR="004A22AA" w:rsidRPr="00AF7C5F" w:rsidRDefault="004A22AA" w:rsidP="00AF7C5F">
      <w:pPr>
        <w:spacing w:after="0"/>
        <w:rPr>
          <w:rFonts w:ascii="Segoe UI" w:hAnsi="Segoe UI" w:cs="Segoe UI"/>
          <w:b/>
          <w:sz w:val="24"/>
          <w:szCs w:val="24"/>
        </w:rPr>
      </w:pPr>
    </w:p>
    <w:p w:rsidR="001D2C24" w:rsidRPr="00A04E49" w:rsidRDefault="00A04E49" w:rsidP="00500B72">
      <w:pPr>
        <w:pStyle w:val="ListParagraph"/>
        <w:numPr>
          <w:ilvl w:val="1"/>
          <w:numId w:val="20"/>
        </w:numPr>
        <w:spacing w:after="0"/>
        <w:ind w:left="450" w:hanging="45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A04E49" w:rsidRDefault="00500B72" w:rsidP="004A22AA">
      <w:pPr>
        <w:spacing w:after="0"/>
        <w:ind w:firstLine="720"/>
        <w:jc w:val="both"/>
        <w:rPr>
          <w:rFonts w:ascii="Segoe UI" w:hAnsi="Segoe UI" w:cs="Segoe UI"/>
          <w:sz w:val="24"/>
          <w:szCs w:val="24"/>
        </w:rPr>
      </w:pPr>
      <w:r>
        <w:rPr>
          <w:rFonts w:ascii="Segoe UI" w:hAnsi="Segoe UI" w:cs="Segoe UI"/>
          <w:sz w:val="24"/>
          <w:szCs w:val="24"/>
        </w:rPr>
        <w:t>In order to attain a smooth transaction process of the system</w:t>
      </w:r>
      <w:r w:rsidR="00B67DC1">
        <w:rPr>
          <w:rFonts w:ascii="Segoe UI" w:hAnsi="Segoe UI" w:cs="Segoe UI"/>
          <w:sz w:val="24"/>
          <w:szCs w:val="24"/>
        </w:rPr>
        <w:t xml:space="preserve"> and avoid unnecessary errors</w:t>
      </w:r>
      <w:r>
        <w:rPr>
          <w:rFonts w:ascii="Segoe UI" w:hAnsi="Segoe UI" w:cs="Segoe UI"/>
          <w:sz w:val="24"/>
          <w:szCs w:val="24"/>
        </w:rPr>
        <w:t>, the proponents have acquired preventive measure plan that will help the users of the system, these are the following:</w:t>
      </w:r>
    </w:p>
    <w:p w:rsidR="00500B72" w:rsidRPr="00500B72" w:rsidRDefault="00500B72"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500B72">
        <w:rPr>
          <w:rFonts w:ascii="Segoe UI" w:eastAsia="Times New Roman" w:hAnsi="Segoe UI" w:cs="Segoe UI"/>
          <w:color w:val="000000"/>
          <w:sz w:val="24"/>
          <w:szCs w:val="24"/>
          <w:lang w:eastAsia="en-US"/>
        </w:rPr>
        <w:t>Critical data and vital records should be backed up and sent off</w:t>
      </w:r>
      <w:r w:rsidR="00B67DC1">
        <w:rPr>
          <w:rFonts w:ascii="Segoe UI" w:eastAsia="Times New Roman" w:hAnsi="Segoe UI" w:cs="Segoe UI"/>
          <w:color w:val="000000"/>
          <w:sz w:val="24"/>
          <w:szCs w:val="24"/>
          <w:lang w:eastAsia="en-US"/>
        </w:rPr>
        <w:t>-</w:t>
      </w:r>
      <w:r w:rsidRPr="00500B72">
        <w:rPr>
          <w:rFonts w:ascii="Segoe UI" w:eastAsia="Times New Roman" w:hAnsi="Segoe UI" w:cs="Segoe UI"/>
          <w:color w:val="000000"/>
          <w:sz w:val="24"/>
          <w:szCs w:val="24"/>
          <w:lang w:eastAsia="en-US"/>
        </w:rPr>
        <w:t>site for storage.</w:t>
      </w:r>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A necessarily p</w:t>
      </w:r>
      <w:r w:rsidR="00500B72" w:rsidRPr="00500B72">
        <w:rPr>
          <w:rFonts w:ascii="Segoe UI" w:eastAsia="Times New Roman" w:hAnsi="Segoe UI" w:cs="Segoe UI"/>
          <w:color w:val="000000"/>
          <w:sz w:val="24"/>
          <w:szCs w:val="24"/>
          <w:lang w:eastAsia="en-US"/>
        </w:rPr>
        <w:t>roper train</w:t>
      </w:r>
      <w:r w:rsidRPr="00B67DC1">
        <w:rPr>
          <w:rFonts w:ascii="Segoe UI" w:eastAsia="Times New Roman" w:hAnsi="Segoe UI" w:cs="Segoe UI"/>
          <w:color w:val="000000"/>
          <w:sz w:val="24"/>
          <w:szCs w:val="24"/>
          <w:lang w:eastAsia="en-US"/>
        </w:rPr>
        <w:t xml:space="preserve">ing </w:t>
      </w:r>
      <w:r w:rsidR="00500B72" w:rsidRPr="00500B72">
        <w:rPr>
          <w:rFonts w:ascii="Segoe UI" w:eastAsia="Times New Roman" w:hAnsi="Segoe UI" w:cs="Segoe UI"/>
          <w:color w:val="000000"/>
          <w:sz w:val="24"/>
          <w:szCs w:val="24"/>
          <w:lang w:eastAsia="en-US"/>
        </w:rPr>
        <w:t xml:space="preserve"> is conducted</w:t>
      </w:r>
      <w:r w:rsidRPr="00B67DC1">
        <w:rPr>
          <w:rFonts w:ascii="Segoe UI" w:eastAsia="Times New Roman" w:hAnsi="Segoe UI" w:cs="Segoe UI"/>
          <w:color w:val="000000"/>
          <w:sz w:val="24"/>
          <w:szCs w:val="24"/>
          <w:lang w:eastAsia="en-US"/>
        </w:rPr>
        <w:t>.</w:t>
      </w:r>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The work areas are comfortable and safe</w:t>
      </w:r>
      <w:r>
        <w:rPr>
          <w:rFonts w:ascii="Segoe UI" w:eastAsia="Times New Roman" w:hAnsi="Segoe UI" w:cs="Segoe UI"/>
          <w:color w:val="000000"/>
          <w:sz w:val="24"/>
          <w:szCs w:val="24"/>
          <w:lang w:eastAsia="en-US"/>
        </w:rPr>
        <w:t>.</w:t>
      </w:r>
    </w:p>
    <w:p w:rsidR="00B67DC1" w:rsidRPr="00AF7C5F" w:rsidRDefault="00B67DC1" w:rsidP="004C5E51">
      <w:pPr>
        <w:pStyle w:val="ListParagraph"/>
        <w:numPr>
          <w:ilvl w:val="0"/>
          <w:numId w:val="4"/>
        </w:numPr>
        <w:jc w:val="both"/>
        <w:rPr>
          <w:rFonts w:ascii="Segoe UI" w:hAnsi="Segoe UI" w:cs="Segoe UI"/>
          <w:sz w:val="24"/>
          <w:szCs w:val="24"/>
        </w:rPr>
      </w:pPr>
      <w:r>
        <w:rPr>
          <w:rFonts w:ascii="Segoe UI" w:hAnsi="Segoe UI" w:cs="Segoe UI"/>
          <w:sz w:val="24"/>
          <w:szCs w:val="24"/>
        </w:rPr>
        <w:t>Back up files every night</w:t>
      </w:r>
      <w:r w:rsidRPr="00AF7C5F">
        <w:rPr>
          <w:rFonts w:ascii="Segoe UI" w:hAnsi="Segoe UI" w:cs="Segoe UI"/>
          <w:sz w:val="24"/>
          <w:szCs w:val="24"/>
        </w:rPr>
        <w:t>, to multiple locations.</w:t>
      </w:r>
    </w:p>
    <w:p w:rsidR="00500B72" w:rsidRDefault="00B67DC1" w:rsidP="004C5E51">
      <w:pPr>
        <w:pStyle w:val="ListParagraph"/>
        <w:numPr>
          <w:ilvl w:val="0"/>
          <w:numId w:val="4"/>
        </w:numPr>
        <w:spacing w:after="0"/>
        <w:jc w:val="both"/>
        <w:rPr>
          <w:rFonts w:ascii="Segoe UI" w:hAnsi="Segoe UI" w:cs="Segoe UI"/>
          <w:sz w:val="24"/>
          <w:szCs w:val="24"/>
        </w:rPr>
      </w:pPr>
      <w:r>
        <w:rPr>
          <w:rFonts w:ascii="Segoe UI" w:hAnsi="Segoe UI" w:cs="Segoe UI"/>
          <w:sz w:val="24"/>
          <w:szCs w:val="24"/>
        </w:rPr>
        <w:t>Install</w:t>
      </w:r>
      <w:r w:rsidRPr="00AF7C5F">
        <w:rPr>
          <w:rFonts w:ascii="Segoe UI" w:hAnsi="Segoe UI" w:cs="Segoe UI"/>
          <w:sz w:val="24"/>
          <w:szCs w:val="24"/>
        </w:rPr>
        <w:t xml:space="preserve"> anti-virus, anti-malware and a firewall software</w:t>
      </w:r>
      <w:r>
        <w:rPr>
          <w:rFonts w:ascii="Segoe UI" w:hAnsi="Segoe UI" w:cs="Segoe UI"/>
          <w:sz w:val="24"/>
          <w:szCs w:val="24"/>
        </w:rPr>
        <w:t>.</w:t>
      </w:r>
    </w:p>
    <w:p w:rsidR="00B67DC1" w:rsidRDefault="00B67DC1" w:rsidP="00500B72">
      <w:pPr>
        <w:pStyle w:val="ListParagraph"/>
        <w:numPr>
          <w:ilvl w:val="0"/>
          <w:numId w:val="4"/>
        </w:numPr>
        <w:spacing w:after="0"/>
        <w:rPr>
          <w:rFonts w:ascii="Segoe UI" w:hAnsi="Segoe UI" w:cs="Segoe UI"/>
          <w:sz w:val="24"/>
          <w:szCs w:val="24"/>
        </w:rPr>
      </w:pPr>
      <w:r w:rsidRPr="00AF7C5F">
        <w:rPr>
          <w:rFonts w:ascii="Segoe UI" w:hAnsi="Segoe UI" w:cs="Segoe UI"/>
          <w:sz w:val="24"/>
          <w:szCs w:val="24"/>
        </w:rPr>
        <w:lastRenderedPageBreak/>
        <w:t>Do not click suspicious ads or emails.</w:t>
      </w:r>
    </w:p>
    <w:p w:rsidR="00B67DC1" w:rsidRP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Read and apply instruction from the User Manual.</w:t>
      </w:r>
    </w:p>
    <w:p w:rsidR="003529FE" w:rsidRPr="00AF7C5F" w:rsidRDefault="003529FE" w:rsidP="00AF7C5F">
      <w:pPr>
        <w:spacing w:after="0"/>
        <w:rPr>
          <w:rFonts w:ascii="Segoe UI" w:hAnsi="Segoe UI" w:cs="Segoe UI"/>
          <w:b/>
          <w:sz w:val="24"/>
          <w:szCs w:val="24"/>
        </w:rPr>
      </w:pPr>
    </w:p>
    <w:p w:rsidR="00483AEE" w:rsidRDefault="00A04E49" w:rsidP="004C5E51">
      <w:pPr>
        <w:pStyle w:val="ListParagraph"/>
        <w:numPr>
          <w:ilvl w:val="2"/>
          <w:numId w:val="20"/>
        </w:numPr>
        <w:spacing w:after="0"/>
        <w:jc w:val="both"/>
        <w:rPr>
          <w:rFonts w:ascii="Segoe UI" w:hAnsi="Segoe UI" w:cs="Segoe UI"/>
          <w:b/>
          <w:sz w:val="24"/>
          <w:szCs w:val="24"/>
        </w:rPr>
      </w:pPr>
      <w:r w:rsidRPr="00AF7C5F">
        <w:rPr>
          <w:rFonts w:ascii="Segoe UI" w:hAnsi="Segoe UI" w:cs="Segoe UI"/>
          <w:b/>
          <w:sz w:val="24"/>
          <w:szCs w:val="24"/>
        </w:rPr>
        <w:t>CORRECTIVE MEASURE PLAN</w:t>
      </w:r>
    </w:p>
    <w:p w:rsidR="00B67DC1" w:rsidRDefault="003E4F93" w:rsidP="004A22AA">
      <w:pPr>
        <w:pStyle w:val="ListParagraph"/>
        <w:spacing w:after="0"/>
        <w:ind w:left="0" w:firstLine="720"/>
        <w:jc w:val="both"/>
        <w:rPr>
          <w:rFonts w:ascii="Segoe UI" w:hAnsi="Segoe UI" w:cs="Segoe UI"/>
          <w:sz w:val="24"/>
          <w:szCs w:val="24"/>
        </w:rPr>
      </w:pPr>
      <w:bookmarkStart w:id="0" w:name="_GoBack"/>
      <w:bookmarkEnd w:id="0"/>
      <w:r>
        <w:rPr>
          <w:rFonts w:ascii="Segoe UI" w:hAnsi="Segoe UI" w:cs="Segoe UI"/>
          <w:sz w:val="24"/>
          <w:szCs w:val="24"/>
        </w:rPr>
        <w:t xml:space="preserve">On the assumption of errors and failures, there are corrective measure to be </w:t>
      </w:r>
      <w:r w:rsidR="00C12E23">
        <w:rPr>
          <w:rFonts w:ascii="Segoe UI" w:hAnsi="Segoe UI" w:cs="Segoe UI"/>
          <w:sz w:val="24"/>
          <w:szCs w:val="24"/>
        </w:rPr>
        <w:t>executed upon the circumstances:</w:t>
      </w:r>
    </w:p>
    <w:p w:rsidR="00D421DC"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Scan for viruses with the malware software installed on your PC.</w:t>
      </w:r>
    </w:p>
    <w:p w:rsidR="00C12E23"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Retrieve files from the synced data from the trusted host server.</w:t>
      </w:r>
    </w:p>
    <w:p w:rsidR="00C12E23" w:rsidRPr="003F6590" w:rsidRDefault="00C12E23" w:rsidP="004C5E51">
      <w:pPr>
        <w:pStyle w:val="ListParagraph"/>
        <w:numPr>
          <w:ilvl w:val="0"/>
          <w:numId w:val="25"/>
        </w:numPr>
        <w:spacing w:after="0"/>
        <w:jc w:val="both"/>
        <w:rPr>
          <w:rFonts w:ascii="Segoe UI" w:hAnsi="Segoe UI" w:cs="Segoe UI"/>
          <w:b/>
          <w:sz w:val="24"/>
          <w:szCs w:val="24"/>
        </w:rPr>
      </w:pPr>
      <w:r w:rsidRPr="00C12E23">
        <w:rPr>
          <w:rFonts w:ascii="Segoe UI" w:hAnsi="Segoe UI" w:cs="Segoe UI"/>
          <w:sz w:val="24"/>
          <w:szCs w:val="24"/>
        </w:rPr>
        <w:t>Contact a</w:t>
      </w:r>
      <w:r w:rsidR="00F757F5">
        <w:rPr>
          <w:rFonts w:ascii="Segoe UI" w:hAnsi="Segoe UI" w:cs="Segoe UI"/>
          <w:sz w:val="24"/>
          <w:szCs w:val="24"/>
        </w:rPr>
        <w:t xml:space="preserve"> professional</w:t>
      </w:r>
      <w:r w:rsidRPr="00C12E23">
        <w:rPr>
          <w:rFonts w:ascii="Segoe UI" w:hAnsi="Segoe UI" w:cs="Segoe UI"/>
          <w:sz w:val="24"/>
          <w:szCs w:val="24"/>
        </w:rPr>
        <w:t xml:space="preserve"> regarding the failure of the hard drive.</w:t>
      </w:r>
    </w:p>
    <w:p w:rsidR="00E41CB7" w:rsidRPr="000F01F9" w:rsidRDefault="00E41CB7" w:rsidP="004C5E51">
      <w:pPr>
        <w:spacing w:after="0"/>
        <w:jc w:val="both"/>
        <w:rPr>
          <w:rFonts w:ascii="Segoe UI" w:hAnsi="Segoe UI" w:cs="Segoe UI"/>
          <w:b/>
          <w:sz w:val="24"/>
          <w:szCs w:val="24"/>
        </w:rPr>
      </w:pPr>
    </w:p>
    <w:p w:rsidR="00483AEE" w:rsidRPr="00AF7C5F" w:rsidRDefault="00483AEE" w:rsidP="004C5E51">
      <w:pPr>
        <w:spacing w:after="0"/>
        <w:jc w:val="both"/>
        <w:rPr>
          <w:rFonts w:ascii="Segoe UI" w:hAnsi="Segoe UI" w:cs="Segoe UI"/>
          <w:b/>
          <w:sz w:val="24"/>
          <w:szCs w:val="24"/>
        </w:rPr>
      </w:pPr>
      <w:r w:rsidRPr="00AF7C5F">
        <w:rPr>
          <w:rFonts w:ascii="Segoe UI" w:hAnsi="Segoe UI" w:cs="Segoe UI"/>
          <w:b/>
          <w:sz w:val="24"/>
          <w:szCs w:val="24"/>
        </w:rPr>
        <w:t xml:space="preserve">4.5.3. </w:t>
      </w:r>
      <w:r w:rsidR="00A04E49" w:rsidRPr="00AF7C5F">
        <w:rPr>
          <w:rFonts w:ascii="Segoe UI" w:hAnsi="Segoe UI" w:cs="Segoe UI"/>
          <w:b/>
          <w:sz w:val="24"/>
          <w:szCs w:val="24"/>
        </w:rPr>
        <w:t>BACKUP AND RECOVERY PLAN</w:t>
      </w:r>
    </w:p>
    <w:p w:rsidR="00574856" w:rsidRPr="00AF7C5F" w:rsidRDefault="00574856" w:rsidP="004C5E51">
      <w:pPr>
        <w:ind w:left="180"/>
        <w:jc w:val="both"/>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4C5E51" w:rsidRDefault="007076C4"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Virus/Malware</w:t>
      </w:r>
    </w:p>
    <w:p w:rsidR="007076C4" w:rsidRPr="00AF7C5F" w:rsidRDefault="00E17E3E" w:rsidP="004C5E51">
      <w:pPr>
        <w:ind w:left="1440"/>
        <w:jc w:val="both"/>
        <w:rPr>
          <w:rFonts w:ascii="Segoe UI" w:hAnsi="Segoe UI" w:cs="Segoe UI"/>
          <w:sz w:val="24"/>
          <w:szCs w:val="24"/>
        </w:rPr>
      </w:pPr>
      <w:r>
        <w:rPr>
          <w:rFonts w:ascii="Segoe UI" w:hAnsi="Segoe UI" w:cs="Segoe UI"/>
          <w:sz w:val="24"/>
          <w:szCs w:val="24"/>
        </w:rPr>
        <w:t>In case of an attack of a malware</w:t>
      </w:r>
      <w:r w:rsidR="007076C4" w:rsidRPr="00AF7C5F">
        <w:rPr>
          <w:rFonts w:ascii="Segoe UI" w:hAnsi="Segoe UI" w:cs="Segoe UI"/>
          <w:sz w:val="24"/>
          <w:szCs w:val="24"/>
        </w:rPr>
        <w:t xml:space="preserve">, the system </w:t>
      </w:r>
      <w:r>
        <w:rPr>
          <w:rFonts w:ascii="Segoe UI" w:hAnsi="Segoe UI" w:cs="Segoe UI"/>
          <w:sz w:val="24"/>
          <w:szCs w:val="24"/>
        </w:rPr>
        <w:t>has</w:t>
      </w:r>
      <w:r w:rsidR="007076C4" w:rsidRPr="00AF7C5F">
        <w:rPr>
          <w:rFonts w:ascii="Segoe UI" w:hAnsi="Segoe UI" w:cs="Segoe UI"/>
          <w:sz w:val="24"/>
          <w:szCs w:val="24"/>
        </w:rPr>
        <w:t xml:space="preserve"> installed </w:t>
      </w:r>
      <w:r w:rsidR="006C7F1B" w:rsidRPr="00AF7C5F">
        <w:rPr>
          <w:rFonts w:ascii="Segoe UI" w:hAnsi="Segoe UI" w:cs="Segoe UI"/>
          <w:sz w:val="24"/>
          <w:szCs w:val="24"/>
        </w:rPr>
        <w:t>anti-virus software that will avoid the virus to spread.</w:t>
      </w:r>
    </w:p>
    <w:p w:rsidR="006C7F1B" w:rsidRPr="004C5E51" w:rsidRDefault="006C7F1B"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File Corruption</w:t>
      </w:r>
    </w:p>
    <w:p w:rsidR="006C7F1B" w:rsidRDefault="006C7F1B" w:rsidP="004C5E51">
      <w:pPr>
        <w:ind w:left="1440"/>
        <w:jc w:val="both"/>
        <w:rPr>
          <w:rFonts w:ascii="Segoe UI" w:hAnsi="Segoe UI" w:cs="Segoe UI"/>
          <w:sz w:val="24"/>
          <w:szCs w:val="24"/>
        </w:rPr>
      </w:pPr>
      <w:r w:rsidRPr="00AF7C5F">
        <w:rPr>
          <w:rFonts w:ascii="Segoe UI" w:hAnsi="Segoe UI" w:cs="Segoe UI"/>
          <w:sz w:val="24"/>
          <w:szCs w:val="24"/>
        </w:rPr>
        <w:t>To secure files from the system, the proponents determine to have File Server Backup Software installed. To keep files from the transactions made in the system.</w:t>
      </w:r>
    </w:p>
    <w:p w:rsidR="00E17E3E" w:rsidRPr="004C5E51" w:rsidRDefault="00E17E3E"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Database Backup</w:t>
      </w:r>
    </w:p>
    <w:p w:rsidR="00E17E3E" w:rsidRPr="00E17E3E" w:rsidRDefault="00E17E3E" w:rsidP="004C5E51">
      <w:pPr>
        <w:ind w:left="1440"/>
        <w:jc w:val="both"/>
        <w:rPr>
          <w:rFonts w:ascii="Segoe UI" w:hAnsi="Segoe UI" w:cs="Segoe UI"/>
          <w:sz w:val="24"/>
          <w:szCs w:val="24"/>
        </w:rPr>
      </w:pPr>
      <w:r>
        <w:rPr>
          <w:rFonts w:ascii="Segoe UI" w:hAnsi="Segoe UI" w:cs="Segoe UI"/>
          <w:sz w:val="24"/>
          <w:szCs w:val="24"/>
        </w:rPr>
        <w:t>Nightly back up of database is stored in the system files. Furthermore, it is also being back up in the Database Server.</w:t>
      </w:r>
    </w:p>
    <w:p w:rsidR="00E17E3E" w:rsidRPr="00E17E3E" w:rsidRDefault="00E17E3E" w:rsidP="0029122D">
      <w:pPr>
        <w:pStyle w:val="ListParagraph"/>
        <w:rPr>
          <w:rFonts w:ascii="Segoe UI" w:hAnsi="Segoe UI" w:cs="Segoe UI"/>
          <w:sz w:val="24"/>
          <w:szCs w:val="24"/>
        </w:rPr>
      </w:pPr>
    </w:p>
    <w:p w:rsidR="001D2C24" w:rsidRPr="00AF7C5F" w:rsidRDefault="001D2C24" w:rsidP="00AF7C5F">
      <w:pPr>
        <w:rPr>
          <w:rFonts w:ascii="Segoe UI" w:hAnsi="Segoe UI" w:cs="Segoe UI"/>
        </w:rPr>
      </w:pPr>
      <w:r w:rsidRPr="00AF7C5F">
        <w:rPr>
          <w:rFonts w:ascii="Segoe UI" w:hAnsi="Segoe UI" w:cs="Segoe UI"/>
        </w:rPr>
        <w:br w:type="page"/>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lastRenderedPageBreak/>
        <w:t>CHAPTER 5</w:t>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The system will be able to lessen the excessive use of papers, and the voluminous brochures. Charts of fabric are organizely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A7A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B3B" w:rsidRDefault="00CF2B3B" w:rsidP="00626CB1">
      <w:pPr>
        <w:spacing w:after="0" w:line="240" w:lineRule="auto"/>
      </w:pPr>
      <w:r>
        <w:separator/>
      </w:r>
    </w:p>
  </w:endnote>
  <w:endnote w:type="continuationSeparator" w:id="0">
    <w:p w:rsidR="00CF2B3B" w:rsidRDefault="00CF2B3B"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996E13" w:rsidP="00B544E1">
    <w:pPr>
      <w:pStyle w:val="Footer"/>
      <w:tabs>
        <w:tab w:val="clear" w:pos="4680"/>
        <w:tab w:val="clear" w:pos="9360"/>
        <w:tab w:val="left" w:pos="7133"/>
      </w:tabs>
    </w:pPr>
    <w:r>
      <w:rPr>
        <w:noProof/>
        <w:lang w:bidi="th-TH"/>
      </w:rPr>
      <mc:AlternateContent>
        <mc:Choice Requires="wps">
          <w:drawing>
            <wp:anchor distT="0" distB="0" distL="0" distR="0" simplePos="0" relativeHeight="251659264" behindDoc="0" locked="0" layoutInCell="1" allowOverlap="1" wp14:anchorId="2731376D" wp14:editId="26282B0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6858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A7AC4">
                            <w:rPr>
                              <w:noProof/>
                              <w:color w:val="FFFFFF" w:themeColor="background1"/>
                              <w:sz w:val="28"/>
                              <w:szCs w:val="28"/>
                            </w:rPr>
                            <w:t>9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4" style="position:absolute;margin-left:0;margin-top:0;width:54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" fillcolor="black [3213]" stroked="f" strokeweight="3pt">
              <v:path arrowok="t"/>
              <v:textbo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A7AC4">
                      <w:rPr>
                        <w:noProof/>
                        <w:color w:val="FFFFFF" w:themeColor="background1"/>
                        <w:sz w:val="28"/>
                        <w:szCs w:val="28"/>
                      </w:rPr>
                      <w:t>98</w:t>
                    </w:r>
                    <w:r>
                      <w:rPr>
                        <w:noProof/>
                        <w:color w:val="FFFFFF" w:themeColor="background1"/>
                        <w:sz w:val="28"/>
                        <w:szCs w:val="28"/>
                      </w:rPr>
                      <w:fldChar w:fldCharType="end"/>
                    </w:r>
                  </w:p>
                </w:txbxContent>
              </v:textbox>
              <w10:wrap type="square" anchorx="margin" anchory="margin"/>
            </v:rect>
          </w:pict>
        </mc:Fallback>
      </mc:AlternateContent>
    </w:r>
    <w:r w:rsidR="003F6590">
      <w:rPr>
        <w:noProof/>
        <w:color w:val="808080" w:themeColor="background1" w:themeShade="80"/>
        <w:lang w:bidi="th-TH"/>
      </w:rPr>
      <mc:AlternateContent>
        <mc:Choice Requires="wpg">
          <w:drawing>
            <wp:anchor distT="0" distB="0" distL="0" distR="0" simplePos="0" relativeHeight="251660288" behindDoc="0" locked="0" layoutInCell="1" allowOverlap="1" wp14:anchorId="6E07DB52" wp14:editId="3E75DDF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1905" r="3810" b="190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6"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5"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">
              <v:rect id="Rectangle 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54"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B3B" w:rsidRDefault="00CF2B3B" w:rsidP="00626CB1">
      <w:pPr>
        <w:spacing w:after="0" w:line="240" w:lineRule="auto"/>
      </w:pPr>
      <w:r>
        <w:separator/>
      </w:r>
    </w:p>
  </w:footnote>
  <w:footnote w:type="continuationSeparator" w:id="0">
    <w:p w:rsidR="00CF2B3B" w:rsidRDefault="00CF2B3B"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CF2B3B">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4BEE"/>
    <w:multiLevelType w:val="multilevel"/>
    <w:tmpl w:val="5E8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1190C"/>
    <w:multiLevelType w:val="multilevel"/>
    <w:tmpl w:val="19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319E3"/>
    <w:multiLevelType w:val="hybridMultilevel"/>
    <w:tmpl w:val="7BF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23146"/>
    <w:multiLevelType w:val="multilevel"/>
    <w:tmpl w:val="11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216B9"/>
    <w:multiLevelType w:val="hybridMultilevel"/>
    <w:tmpl w:val="EE96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9"/>
  </w:num>
  <w:num w:numId="5">
    <w:abstractNumId w:val="12"/>
  </w:num>
  <w:num w:numId="6">
    <w:abstractNumId w:val="5"/>
  </w:num>
  <w:num w:numId="7">
    <w:abstractNumId w:val="0"/>
  </w:num>
  <w:num w:numId="8">
    <w:abstractNumId w:val="17"/>
  </w:num>
  <w:num w:numId="9">
    <w:abstractNumId w:val="25"/>
  </w:num>
  <w:num w:numId="10">
    <w:abstractNumId w:val="2"/>
  </w:num>
  <w:num w:numId="11">
    <w:abstractNumId w:val="10"/>
  </w:num>
  <w:num w:numId="12">
    <w:abstractNumId w:val="22"/>
  </w:num>
  <w:num w:numId="13">
    <w:abstractNumId w:val="20"/>
  </w:num>
  <w:num w:numId="14">
    <w:abstractNumId w:val="21"/>
  </w:num>
  <w:num w:numId="15">
    <w:abstractNumId w:val="11"/>
  </w:num>
  <w:num w:numId="16">
    <w:abstractNumId w:val="23"/>
  </w:num>
  <w:num w:numId="17">
    <w:abstractNumId w:val="6"/>
  </w:num>
  <w:num w:numId="18">
    <w:abstractNumId w:val="7"/>
  </w:num>
  <w:num w:numId="19">
    <w:abstractNumId w:val="18"/>
  </w:num>
  <w:num w:numId="20">
    <w:abstractNumId w:val="24"/>
  </w:num>
  <w:num w:numId="21">
    <w:abstractNumId w:val="3"/>
  </w:num>
  <w:num w:numId="22">
    <w:abstractNumId w:val="13"/>
  </w:num>
  <w:num w:numId="23">
    <w:abstractNumId w:val="4"/>
  </w:num>
  <w:num w:numId="24">
    <w:abstractNumId w:val="8"/>
  </w:num>
  <w:num w:numId="25">
    <w:abstractNumId w:val="26"/>
  </w:num>
  <w:num w:numId="26">
    <w:abstractNumId w:val="14"/>
  </w:num>
  <w:num w:numId="2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2689"/>
    <w:rsid w:val="00027522"/>
    <w:rsid w:val="0003708E"/>
    <w:rsid w:val="000374A1"/>
    <w:rsid w:val="00041183"/>
    <w:rsid w:val="00042D02"/>
    <w:rsid w:val="000434CA"/>
    <w:rsid w:val="0004608A"/>
    <w:rsid w:val="00051A3E"/>
    <w:rsid w:val="00052588"/>
    <w:rsid w:val="00053B39"/>
    <w:rsid w:val="00063B22"/>
    <w:rsid w:val="0008730C"/>
    <w:rsid w:val="000957C9"/>
    <w:rsid w:val="00096C27"/>
    <w:rsid w:val="000A6386"/>
    <w:rsid w:val="000A64D8"/>
    <w:rsid w:val="000B286B"/>
    <w:rsid w:val="000B360C"/>
    <w:rsid w:val="000C148E"/>
    <w:rsid w:val="000C4774"/>
    <w:rsid w:val="000C5B1B"/>
    <w:rsid w:val="000D022E"/>
    <w:rsid w:val="000D0FC1"/>
    <w:rsid w:val="000D20FC"/>
    <w:rsid w:val="000D5C98"/>
    <w:rsid w:val="000F01F9"/>
    <w:rsid w:val="000F2416"/>
    <w:rsid w:val="000F4E09"/>
    <w:rsid w:val="000F57EC"/>
    <w:rsid w:val="00100963"/>
    <w:rsid w:val="00106B90"/>
    <w:rsid w:val="00107471"/>
    <w:rsid w:val="00112889"/>
    <w:rsid w:val="00117A9D"/>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4189"/>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2F5E"/>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504C"/>
    <w:rsid w:val="00285BE5"/>
    <w:rsid w:val="00285EB8"/>
    <w:rsid w:val="00290C3D"/>
    <w:rsid w:val="0029122D"/>
    <w:rsid w:val="0029224E"/>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8749A"/>
    <w:rsid w:val="00390B7C"/>
    <w:rsid w:val="00390FC8"/>
    <w:rsid w:val="00393CE9"/>
    <w:rsid w:val="003B0AE5"/>
    <w:rsid w:val="003B638C"/>
    <w:rsid w:val="003B6F0D"/>
    <w:rsid w:val="003C37E1"/>
    <w:rsid w:val="003C58CB"/>
    <w:rsid w:val="003D0352"/>
    <w:rsid w:val="003D506A"/>
    <w:rsid w:val="003D5186"/>
    <w:rsid w:val="003D54A8"/>
    <w:rsid w:val="003E0588"/>
    <w:rsid w:val="003E4F93"/>
    <w:rsid w:val="003F3EDD"/>
    <w:rsid w:val="003F6590"/>
    <w:rsid w:val="00400AAF"/>
    <w:rsid w:val="00406D2D"/>
    <w:rsid w:val="0040775C"/>
    <w:rsid w:val="0041490E"/>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22AA"/>
    <w:rsid w:val="004A34BE"/>
    <w:rsid w:val="004A713D"/>
    <w:rsid w:val="004A7444"/>
    <w:rsid w:val="004B515B"/>
    <w:rsid w:val="004B547E"/>
    <w:rsid w:val="004C4E90"/>
    <w:rsid w:val="004C5E51"/>
    <w:rsid w:val="004D23E1"/>
    <w:rsid w:val="004E3F7F"/>
    <w:rsid w:val="004F04E8"/>
    <w:rsid w:val="004F476D"/>
    <w:rsid w:val="00500B72"/>
    <w:rsid w:val="00502C51"/>
    <w:rsid w:val="0050493A"/>
    <w:rsid w:val="005106B7"/>
    <w:rsid w:val="005156F5"/>
    <w:rsid w:val="0052118A"/>
    <w:rsid w:val="00522DA9"/>
    <w:rsid w:val="005248ED"/>
    <w:rsid w:val="005248F6"/>
    <w:rsid w:val="0053456F"/>
    <w:rsid w:val="00537B69"/>
    <w:rsid w:val="00541705"/>
    <w:rsid w:val="005426B3"/>
    <w:rsid w:val="005512E1"/>
    <w:rsid w:val="00554ED0"/>
    <w:rsid w:val="005559C3"/>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A7FEB"/>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07F48"/>
    <w:rsid w:val="006119EF"/>
    <w:rsid w:val="00615966"/>
    <w:rsid w:val="00616E2C"/>
    <w:rsid w:val="0062115F"/>
    <w:rsid w:val="00621DA9"/>
    <w:rsid w:val="00626CB1"/>
    <w:rsid w:val="00627E2C"/>
    <w:rsid w:val="00631C3E"/>
    <w:rsid w:val="00636614"/>
    <w:rsid w:val="0063668D"/>
    <w:rsid w:val="00643125"/>
    <w:rsid w:val="0064423C"/>
    <w:rsid w:val="006444C1"/>
    <w:rsid w:val="00645C2D"/>
    <w:rsid w:val="00651D5D"/>
    <w:rsid w:val="00652A93"/>
    <w:rsid w:val="00654A87"/>
    <w:rsid w:val="0065514E"/>
    <w:rsid w:val="00655558"/>
    <w:rsid w:val="00656803"/>
    <w:rsid w:val="00657142"/>
    <w:rsid w:val="00657AAC"/>
    <w:rsid w:val="00664C7E"/>
    <w:rsid w:val="00665FD1"/>
    <w:rsid w:val="0067017A"/>
    <w:rsid w:val="00676B46"/>
    <w:rsid w:val="00677185"/>
    <w:rsid w:val="006847F1"/>
    <w:rsid w:val="00695FA7"/>
    <w:rsid w:val="006A75C9"/>
    <w:rsid w:val="006A7C9A"/>
    <w:rsid w:val="006B00D9"/>
    <w:rsid w:val="006B4653"/>
    <w:rsid w:val="006C0446"/>
    <w:rsid w:val="006C2459"/>
    <w:rsid w:val="006C35AB"/>
    <w:rsid w:val="006C46CF"/>
    <w:rsid w:val="006C4EF2"/>
    <w:rsid w:val="006C7BC6"/>
    <w:rsid w:val="006C7F1B"/>
    <w:rsid w:val="006D41BD"/>
    <w:rsid w:val="006D4929"/>
    <w:rsid w:val="006D7198"/>
    <w:rsid w:val="006D7CB3"/>
    <w:rsid w:val="006E0156"/>
    <w:rsid w:val="006E100E"/>
    <w:rsid w:val="006E1EFE"/>
    <w:rsid w:val="006E6CD5"/>
    <w:rsid w:val="007076C4"/>
    <w:rsid w:val="00707AA2"/>
    <w:rsid w:val="0071184A"/>
    <w:rsid w:val="007126A0"/>
    <w:rsid w:val="00721ED2"/>
    <w:rsid w:val="00722092"/>
    <w:rsid w:val="007253BC"/>
    <w:rsid w:val="00725DF9"/>
    <w:rsid w:val="00734F8C"/>
    <w:rsid w:val="00740C8D"/>
    <w:rsid w:val="0074584A"/>
    <w:rsid w:val="00753259"/>
    <w:rsid w:val="00755732"/>
    <w:rsid w:val="0076611F"/>
    <w:rsid w:val="00767376"/>
    <w:rsid w:val="00777362"/>
    <w:rsid w:val="00782ED3"/>
    <w:rsid w:val="00790A43"/>
    <w:rsid w:val="00797317"/>
    <w:rsid w:val="007A056A"/>
    <w:rsid w:val="007A16FA"/>
    <w:rsid w:val="007A244E"/>
    <w:rsid w:val="007A7AC4"/>
    <w:rsid w:val="007B0E6F"/>
    <w:rsid w:val="007B2482"/>
    <w:rsid w:val="007C4A91"/>
    <w:rsid w:val="007C5617"/>
    <w:rsid w:val="007C70B5"/>
    <w:rsid w:val="007C781F"/>
    <w:rsid w:val="007D134B"/>
    <w:rsid w:val="007D4783"/>
    <w:rsid w:val="007D5211"/>
    <w:rsid w:val="007E0765"/>
    <w:rsid w:val="007E168F"/>
    <w:rsid w:val="007F4598"/>
    <w:rsid w:val="00800865"/>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978D1"/>
    <w:rsid w:val="008A3E40"/>
    <w:rsid w:val="008A57EC"/>
    <w:rsid w:val="008A77FF"/>
    <w:rsid w:val="008B487F"/>
    <w:rsid w:val="008B6225"/>
    <w:rsid w:val="008C27B7"/>
    <w:rsid w:val="008C2955"/>
    <w:rsid w:val="008C4533"/>
    <w:rsid w:val="008C51B9"/>
    <w:rsid w:val="008C52D2"/>
    <w:rsid w:val="008D28DC"/>
    <w:rsid w:val="008E0E20"/>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92608"/>
    <w:rsid w:val="00992A66"/>
    <w:rsid w:val="00996E13"/>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418E7"/>
    <w:rsid w:val="00A4214C"/>
    <w:rsid w:val="00A4518B"/>
    <w:rsid w:val="00A46105"/>
    <w:rsid w:val="00A46254"/>
    <w:rsid w:val="00A474BD"/>
    <w:rsid w:val="00A57CC6"/>
    <w:rsid w:val="00A608D5"/>
    <w:rsid w:val="00A60E67"/>
    <w:rsid w:val="00A67C6E"/>
    <w:rsid w:val="00A748F9"/>
    <w:rsid w:val="00A9024E"/>
    <w:rsid w:val="00A926AF"/>
    <w:rsid w:val="00A96539"/>
    <w:rsid w:val="00AA2771"/>
    <w:rsid w:val="00AA5F4E"/>
    <w:rsid w:val="00AB033E"/>
    <w:rsid w:val="00AB6D4E"/>
    <w:rsid w:val="00AC0E0A"/>
    <w:rsid w:val="00AC45AC"/>
    <w:rsid w:val="00AC6496"/>
    <w:rsid w:val="00AD0212"/>
    <w:rsid w:val="00AD50DD"/>
    <w:rsid w:val="00AD50EF"/>
    <w:rsid w:val="00AE3D9F"/>
    <w:rsid w:val="00AE54D1"/>
    <w:rsid w:val="00AE7133"/>
    <w:rsid w:val="00AF53B7"/>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67DC1"/>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17FF"/>
    <w:rsid w:val="00C075A5"/>
    <w:rsid w:val="00C1085E"/>
    <w:rsid w:val="00C1145A"/>
    <w:rsid w:val="00C12E23"/>
    <w:rsid w:val="00C178B4"/>
    <w:rsid w:val="00C17BF2"/>
    <w:rsid w:val="00C20BEF"/>
    <w:rsid w:val="00C2136C"/>
    <w:rsid w:val="00C27097"/>
    <w:rsid w:val="00C276E0"/>
    <w:rsid w:val="00C31BE9"/>
    <w:rsid w:val="00C3569D"/>
    <w:rsid w:val="00C376C8"/>
    <w:rsid w:val="00C42799"/>
    <w:rsid w:val="00C42F9D"/>
    <w:rsid w:val="00C44043"/>
    <w:rsid w:val="00C46063"/>
    <w:rsid w:val="00C507D5"/>
    <w:rsid w:val="00C52E42"/>
    <w:rsid w:val="00C52E82"/>
    <w:rsid w:val="00C61C71"/>
    <w:rsid w:val="00C705DC"/>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2B3B"/>
    <w:rsid w:val="00CF6D71"/>
    <w:rsid w:val="00D03ECB"/>
    <w:rsid w:val="00D047F5"/>
    <w:rsid w:val="00D0504D"/>
    <w:rsid w:val="00D056AD"/>
    <w:rsid w:val="00D1287B"/>
    <w:rsid w:val="00D128A7"/>
    <w:rsid w:val="00D20B04"/>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B73"/>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E2465"/>
    <w:rsid w:val="00DF011D"/>
    <w:rsid w:val="00E064BF"/>
    <w:rsid w:val="00E10724"/>
    <w:rsid w:val="00E108C1"/>
    <w:rsid w:val="00E15001"/>
    <w:rsid w:val="00E17E3E"/>
    <w:rsid w:val="00E30AFC"/>
    <w:rsid w:val="00E31132"/>
    <w:rsid w:val="00E32527"/>
    <w:rsid w:val="00E3266D"/>
    <w:rsid w:val="00E3272E"/>
    <w:rsid w:val="00E33C6D"/>
    <w:rsid w:val="00E41CB7"/>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5B08"/>
    <w:rsid w:val="00EF05F3"/>
    <w:rsid w:val="00EF2F62"/>
    <w:rsid w:val="00EF411D"/>
    <w:rsid w:val="00F00343"/>
    <w:rsid w:val="00F04FE7"/>
    <w:rsid w:val="00F105B3"/>
    <w:rsid w:val="00F1209C"/>
    <w:rsid w:val="00F15C6F"/>
    <w:rsid w:val="00F16004"/>
    <w:rsid w:val="00F2032F"/>
    <w:rsid w:val="00F2215D"/>
    <w:rsid w:val="00F31344"/>
    <w:rsid w:val="00F3701C"/>
    <w:rsid w:val="00F42864"/>
    <w:rsid w:val="00F43658"/>
    <w:rsid w:val="00F451C4"/>
    <w:rsid w:val="00F50E9A"/>
    <w:rsid w:val="00F62BE2"/>
    <w:rsid w:val="00F639F3"/>
    <w:rsid w:val="00F67647"/>
    <w:rsid w:val="00F709AD"/>
    <w:rsid w:val="00F74395"/>
    <w:rsid w:val="00F757F5"/>
    <w:rsid w:val="00F7663C"/>
    <w:rsid w:val="00F81F6E"/>
    <w:rsid w:val="00F9556E"/>
    <w:rsid w:val="00FA0160"/>
    <w:rsid w:val="00FA3636"/>
    <w:rsid w:val="00FB12E1"/>
    <w:rsid w:val="00FB14A7"/>
    <w:rsid w:val="00FB3164"/>
    <w:rsid w:val="00FB465F"/>
    <w:rsid w:val="00FB4D09"/>
    <w:rsid w:val="00FB7FCA"/>
    <w:rsid w:val="00FC0BFC"/>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789">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686516419">
      <w:bodyDiv w:val="1"/>
      <w:marLeft w:val="0"/>
      <w:marRight w:val="0"/>
      <w:marTop w:val="0"/>
      <w:marBottom w:val="0"/>
      <w:divBdr>
        <w:top w:val="none" w:sz="0" w:space="0" w:color="auto"/>
        <w:left w:val="none" w:sz="0" w:space="0" w:color="auto"/>
        <w:bottom w:val="none" w:sz="0" w:space="0" w:color="auto"/>
        <w:right w:val="none" w:sz="0" w:space="0" w:color="auto"/>
      </w:divBdr>
    </w:div>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927886856">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27734D"/>
    <w:rsid w:val="003658D6"/>
    <w:rsid w:val="00367306"/>
    <w:rsid w:val="003E2503"/>
    <w:rsid w:val="00470DC3"/>
    <w:rsid w:val="004A627F"/>
    <w:rsid w:val="004D305C"/>
    <w:rsid w:val="005039B2"/>
    <w:rsid w:val="00541BD1"/>
    <w:rsid w:val="00561AB3"/>
    <w:rsid w:val="0056410E"/>
    <w:rsid w:val="005B6A5B"/>
    <w:rsid w:val="005D78CE"/>
    <w:rsid w:val="00607DE9"/>
    <w:rsid w:val="00612635"/>
    <w:rsid w:val="00621F80"/>
    <w:rsid w:val="00643529"/>
    <w:rsid w:val="006B05F6"/>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249B5"/>
    <w:rsid w:val="00D335FA"/>
    <w:rsid w:val="00D44EEA"/>
    <w:rsid w:val="00D827C0"/>
    <w:rsid w:val="00DA34FC"/>
    <w:rsid w:val="00E52AF7"/>
    <w:rsid w:val="00EA5A7C"/>
    <w:rsid w:val="00EC2E65"/>
    <w:rsid w:val="00ED3F2F"/>
    <w:rsid w:val="00F0079D"/>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E0165-9EAE-46CA-8D4C-6713F554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Samsung 300E</cp:lastModifiedBy>
  <cp:revision>28</cp:revision>
  <cp:lastPrinted>2017-03-10T14:50:00Z</cp:lastPrinted>
  <dcterms:created xsi:type="dcterms:W3CDTF">2017-10-14T07:47:00Z</dcterms:created>
  <dcterms:modified xsi:type="dcterms:W3CDTF">2017-10-17T15:18:00Z</dcterms:modified>
</cp:coreProperties>
</file>